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E0E6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2D1">
        <w:rPr>
          <w:rFonts w:ascii="Times New Roman" w:hAnsi="Times New Roman" w:cs="Times New Roman"/>
          <w:b/>
          <w:bCs/>
          <w:sz w:val="28"/>
          <w:szCs w:val="28"/>
        </w:rPr>
        <w:t>CESSÃO DE USO DE BENS MÓVEIS</w:t>
      </w:r>
    </w:p>
    <w:p w14:paraId="59B9AA80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2CECD43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E32D1">
        <w:rPr>
          <w:rFonts w:ascii="Times New Roman" w:hAnsi="Times New Roman" w:cs="Times New Roman"/>
          <w:b/>
          <w:sz w:val="28"/>
        </w:rPr>
        <w:t>ANEXO I</w:t>
      </w:r>
    </w:p>
    <w:p w14:paraId="12A5583D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E32D1">
        <w:rPr>
          <w:rFonts w:ascii="Times New Roman" w:hAnsi="Times New Roman" w:cs="Times New Roman"/>
          <w:b/>
          <w:sz w:val="28"/>
        </w:rPr>
        <w:t xml:space="preserve">MODELO DE </w:t>
      </w:r>
      <w:r w:rsidRPr="00FE32D1">
        <w:rPr>
          <w:rFonts w:ascii="Times New Roman" w:hAnsi="Times New Roman" w:cs="Times New Roman"/>
          <w:b/>
          <w:i/>
          <w:sz w:val="28"/>
        </w:rPr>
        <w:t>CHECK LIST</w:t>
      </w:r>
    </w:p>
    <w:p w14:paraId="6C36C7E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14:paraId="0CA05F3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32D1">
        <w:rPr>
          <w:rFonts w:ascii="Times New Roman" w:hAnsi="Times New Roman" w:cs="Times New Roman"/>
          <w:b/>
          <w:bCs/>
          <w:sz w:val="20"/>
          <w:szCs w:val="20"/>
        </w:rPr>
        <w:t>Processo nº: ___________________________________________________________________</w:t>
      </w:r>
    </w:p>
    <w:p w14:paraId="7F71503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1E3CC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32D1">
        <w:rPr>
          <w:rFonts w:ascii="Times New Roman" w:hAnsi="Times New Roman" w:cs="Times New Roman"/>
          <w:b/>
          <w:bCs/>
          <w:sz w:val="20"/>
          <w:szCs w:val="20"/>
        </w:rPr>
        <w:t>Origem: _______________________________________________________________________</w:t>
      </w:r>
    </w:p>
    <w:p w14:paraId="580E2AC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D077D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32D1">
        <w:rPr>
          <w:rFonts w:ascii="Times New Roman" w:hAnsi="Times New Roman" w:cs="Times New Roman"/>
          <w:b/>
          <w:bCs/>
          <w:sz w:val="20"/>
          <w:szCs w:val="20"/>
        </w:rPr>
        <w:t>Interessado(s):_________________________________________________________________</w:t>
      </w:r>
    </w:p>
    <w:p w14:paraId="67651A67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B2D30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32D1">
        <w:rPr>
          <w:rFonts w:ascii="Times New Roman" w:hAnsi="Times New Roman" w:cs="Times New Roman"/>
          <w:b/>
          <w:bCs/>
          <w:sz w:val="20"/>
          <w:szCs w:val="20"/>
        </w:rPr>
        <w:t>Referência/Objeto: ______________________________________________________________</w:t>
      </w:r>
    </w:p>
    <w:p w14:paraId="6355DBA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8801" w:type="dxa"/>
        <w:jc w:val="right"/>
        <w:tblCellSpacing w:w="0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6631"/>
        <w:gridCol w:w="471"/>
        <w:gridCol w:w="567"/>
        <w:gridCol w:w="30"/>
        <w:gridCol w:w="676"/>
      </w:tblGrid>
      <w:tr w:rsidR="005B7BFA" w:rsidRPr="00FE32D1" w14:paraId="5CDBC42A" w14:textId="77777777" w:rsidTr="00866804">
        <w:trPr>
          <w:trHeight w:val="251"/>
          <w:tblCellSpacing w:w="0" w:type="dxa"/>
          <w:jc w:val="right"/>
        </w:trPr>
        <w:tc>
          <w:tcPr>
            <w:tcW w:w="8801" w:type="dxa"/>
            <w:gridSpan w:val="6"/>
            <w:tcBorders>
              <w:left w:val="outset" w:sz="6" w:space="0" w:color="auto"/>
            </w:tcBorders>
          </w:tcPr>
          <w:p w14:paraId="6FD86D08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b/>
                <w:bCs/>
                <w:sz w:val="20"/>
              </w:rPr>
              <w:t xml:space="preserve">ATOS ADMINISTRATIVOS E DOCUMENTOS A SEREM VERIFICADOS </w:t>
            </w:r>
          </w:p>
        </w:tc>
      </w:tr>
      <w:tr w:rsidR="005B7BFA" w:rsidRPr="00FE32D1" w14:paraId="220D9E5D" w14:textId="77777777" w:rsidTr="00866804">
        <w:trPr>
          <w:trHeight w:val="315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76016DA0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Perguntas</w:t>
            </w:r>
          </w:p>
        </w:tc>
        <w:tc>
          <w:tcPr>
            <w:tcW w:w="471" w:type="dxa"/>
          </w:tcPr>
          <w:p w14:paraId="2FD78252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b/>
                <w:bCs/>
                <w:sz w:val="16"/>
              </w:rPr>
              <w:t xml:space="preserve">Sim / Não </w:t>
            </w:r>
          </w:p>
        </w:tc>
        <w:tc>
          <w:tcPr>
            <w:tcW w:w="567" w:type="dxa"/>
          </w:tcPr>
          <w:p w14:paraId="79AF4C8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b/>
                <w:bCs/>
                <w:sz w:val="16"/>
              </w:rPr>
              <w:t>Folha</w:t>
            </w:r>
          </w:p>
        </w:tc>
        <w:tc>
          <w:tcPr>
            <w:tcW w:w="706" w:type="dxa"/>
            <w:gridSpan w:val="2"/>
          </w:tcPr>
          <w:p w14:paraId="551858A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b/>
                <w:bCs/>
                <w:sz w:val="16"/>
              </w:rPr>
              <w:t>Obs.</w:t>
            </w:r>
          </w:p>
        </w:tc>
      </w:tr>
      <w:tr w:rsidR="005B7BFA" w:rsidRPr="00FE32D1" w14:paraId="191889CB" w14:textId="77777777" w:rsidTr="00866804">
        <w:trPr>
          <w:trHeight w:val="307"/>
          <w:tblCellSpacing w:w="0" w:type="dxa"/>
          <w:jc w:val="right"/>
        </w:trPr>
        <w:tc>
          <w:tcPr>
            <w:tcW w:w="8801" w:type="dxa"/>
            <w:gridSpan w:val="6"/>
            <w:tcBorders>
              <w:left w:val="outset" w:sz="6" w:space="0" w:color="auto"/>
            </w:tcBorders>
          </w:tcPr>
          <w:p w14:paraId="7F812940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Formalização do Processo</w:t>
            </w:r>
          </w:p>
        </w:tc>
      </w:tr>
      <w:tr w:rsidR="005B7BFA" w:rsidRPr="00FE32D1" w14:paraId="7CFFB91B" w14:textId="77777777" w:rsidTr="00866804">
        <w:trPr>
          <w:trHeight w:val="461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5D6AE8DE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Abertura de processo administrativo devidamente autuado, protocolado e numerado?</w:t>
            </w:r>
          </w:p>
        </w:tc>
        <w:tc>
          <w:tcPr>
            <w:tcW w:w="471" w:type="dxa"/>
          </w:tcPr>
          <w:p w14:paraId="6974685C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31D477D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F06A54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0A896BD3" w14:textId="77777777" w:rsidTr="00866804">
        <w:trPr>
          <w:trHeight w:val="377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796D4DF8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E32D1">
              <w:rPr>
                <w:rFonts w:ascii="Times New Roman" w:hAnsi="Times New Roman" w:cs="Times New Roman"/>
                <w:sz w:val="20"/>
                <w:szCs w:val="20"/>
              </w:rPr>
              <w:t xml:space="preserve"> Consta requerimento ou ofício apresentado por pessoa jurídica de direito público solicitando a cessão de uso de bens móveis?</w:t>
            </w:r>
          </w:p>
        </w:tc>
        <w:tc>
          <w:tcPr>
            <w:tcW w:w="471" w:type="dxa"/>
          </w:tcPr>
          <w:p w14:paraId="71552B6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B6E5E6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427EBB0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7A254700" w14:textId="77777777" w:rsidTr="00866804">
        <w:trPr>
          <w:trHeight w:val="426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54FA298F" w14:textId="77777777" w:rsidR="005B7BFA" w:rsidRPr="00FE32D1" w:rsidRDefault="005B7BFA" w:rsidP="00866804">
            <w:pPr>
              <w:spacing w:after="0" w:line="36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2D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31" w:type="dxa"/>
          </w:tcPr>
          <w:p w14:paraId="1C193DB9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O pedido de cessão de uso foi requerido por outro órgão ou entidade da administração pública federal?</w:t>
            </w:r>
          </w:p>
        </w:tc>
        <w:tc>
          <w:tcPr>
            <w:tcW w:w="471" w:type="dxa"/>
          </w:tcPr>
          <w:p w14:paraId="0F61B5D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328954C4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985B95F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202FF783" w14:textId="77777777" w:rsidTr="00866804">
        <w:trPr>
          <w:trHeight w:val="426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0321D4DF" w14:textId="77777777" w:rsidR="005B7BFA" w:rsidRPr="00FE32D1" w:rsidRDefault="005B7BFA" w:rsidP="00866804">
            <w:pPr>
              <w:spacing w:after="0" w:line="360" w:lineRule="auto"/>
              <w:ind w:right="-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</w:tc>
        <w:tc>
          <w:tcPr>
            <w:tcW w:w="6631" w:type="dxa"/>
          </w:tcPr>
          <w:p w14:paraId="43F02AE1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O pedido de cessão de uso foi requerido por outro órgão ou entidade da administração pública estadual?</w:t>
            </w:r>
          </w:p>
        </w:tc>
        <w:tc>
          <w:tcPr>
            <w:tcW w:w="471" w:type="dxa"/>
          </w:tcPr>
          <w:p w14:paraId="6FA9D89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1E754C6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2AC1F0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5428F1F4" w14:textId="77777777" w:rsidTr="00866804">
        <w:trPr>
          <w:trHeight w:val="33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6B37227F" w14:textId="77777777" w:rsidR="005B7BFA" w:rsidRPr="00FE32D1" w:rsidRDefault="005B7BFA" w:rsidP="00866804">
            <w:pPr>
              <w:spacing w:after="0" w:line="360" w:lineRule="auto"/>
              <w:ind w:right="-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631" w:type="dxa"/>
          </w:tcPr>
          <w:p w14:paraId="3D336509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O pedido de cessão de uso foi requerido por outro órgão ou entidade da administração pública municipal?</w:t>
            </w:r>
          </w:p>
        </w:tc>
        <w:tc>
          <w:tcPr>
            <w:tcW w:w="471" w:type="dxa"/>
          </w:tcPr>
          <w:p w14:paraId="77B7F0B2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699C21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3B8D0A4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06080854" w14:textId="77777777" w:rsidTr="00866804">
        <w:trPr>
          <w:trHeight w:val="654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41D6F754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Há documentos nos autos contendo a descrição do (s) bem (ns), sua localização no órgão ou entidade cedente e identificação do código de registro patrimonial?</w:t>
            </w:r>
          </w:p>
        </w:tc>
        <w:tc>
          <w:tcPr>
            <w:tcW w:w="471" w:type="dxa"/>
          </w:tcPr>
          <w:p w14:paraId="6EDB3B9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B8AD7A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488088AC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029907BD" w14:textId="77777777" w:rsidTr="00866804">
        <w:trPr>
          <w:trHeight w:val="413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7D3429D2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4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Constam dos autos laudo de avaliação dos bens, nele computadas as despesas de depreciação, para definição do valor atualizado destes?</w:t>
            </w:r>
          </w:p>
        </w:tc>
        <w:tc>
          <w:tcPr>
            <w:tcW w:w="471" w:type="dxa"/>
          </w:tcPr>
          <w:p w14:paraId="55355D0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7B3F3D4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441F5F5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459E273C" w14:textId="77777777" w:rsidTr="00866804">
        <w:trPr>
          <w:trHeight w:val="409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43CA988E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color w:val="B0549E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 xml:space="preserve">5. 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Foi expedido o Memorando de Movimentação de Bens (MMBM), tal como previsto no art. 20, </w:t>
            </w:r>
            <w:r w:rsidRPr="00FE32D1">
              <w:rPr>
                <w:rFonts w:ascii="Times New Roman" w:hAnsi="Times New Roman" w:cs="Times New Roman"/>
                <w:i/>
                <w:sz w:val="20"/>
              </w:rPr>
              <w:t xml:space="preserve">caput, </w:t>
            </w:r>
            <w:r w:rsidRPr="00FE32D1">
              <w:rPr>
                <w:rFonts w:ascii="Times New Roman" w:hAnsi="Times New Roman" w:cs="Times New Roman"/>
                <w:sz w:val="20"/>
              </w:rPr>
              <w:t>do Decreto nº 15.808/2021?</w:t>
            </w:r>
          </w:p>
        </w:tc>
        <w:tc>
          <w:tcPr>
            <w:tcW w:w="471" w:type="dxa"/>
          </w:tcPr>
          <w:p w14:paraId="4E4B5096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3A5F628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7853E5A7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58624498" w14:textId="77777777" w:rsidTr="00866804">
        <w:trPr>
          <w:trHeight w:val="409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5F541478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6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Há documento que ateste a finalidade pública da cessão? (convênio, programa, ou outro)?</w:t>
            </w:r>
          </w:p>
        </w:tc>
        <w:tc>
          <w:tcPr>
            <w:tcW w:w="471" w:type="dxa"/>
          </w:tcPr>
          <w:p w14:paraId="37A21A1C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0D067D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62C310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54533F27" w14:textId="77777777" w:rsidTr="00866804">
        <w:trPr>
          <w:trHeight w:val="409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4CEE4DA4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lastRenderedPageBreak/>
              <w:t>7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Houve imposição de encargo?</w:t>
            </w:r>
          </w:p>
        </w:tc>
        <w:tc>
          <w:tcPr>
            <w:tcW w:w="471" w:type="dxa"/>
          </w:tcPr>
          <w:p w14:paraId="6D255EEC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4DB7757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122298F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230D323F" w14:textId="77777777" w:rsidTr="00866804">
        <w:trPr>
          <w:trHeight w:val="372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18AAABF0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. Foi realizada vistoria </w:t>
            </w:r>
            <w:r w:rsidRPr="00FE32D1">
              <w:rPr>
                <w:rFonts w:ascii="Times New Roman" w:hAnsi="Times New Roman" w:cs="Times New Roman"/>
                <w:i/>
                <w:sz w:val="20"/>
              </w:rPr>
              <w:t xml:space="preserve">in loco </w:t>
            </w:r>
            <w:r w:rsidRPr="00FE32D1">
              <w:rPr>
                <w:rFonts w:ascii="Times New Roman" w:hAnsi="Times New Roman" w:cs="Times New Roman"/>
                <w:sz w:val="20"/>
              </w:rPr>
              <w:t>pela comissão patrimonial do órgão atestando o estado de conservação dos bens?</w:t>
            </w:r>
          </w:p>
        </w:tc>
        <w:tc>
          <w:tcPr>
            <w:tcW w:w="471" w:type="dxa"/>
          </w:tcPr>
          <w:p w14:paraId="6692D7D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2A6E97F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FC992AF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7FD387A5" w14:textId="77777777" w:rsidTr="00866804">
        <w:trPr>
          <w:trHeight w:val="372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4C4D594D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 xml:space="preserve">9. </w:t>
            </w:r>
            <w:r w:rsidRPr="00FE32D1">
              <w:rPr>
                <w:rFonts w:ascii="Times New Roman" w:hAnsi="Times New Roman" w:cs="Times New Roman"/>
                <w:sz w:val="20"/>
              </w:rPr>
              <w:t>Constam dos autos Termo de Responsabilidade de Restituição e Conservação dos Bens, assinado pelo Cessionário?</w:t>
            </w:r>
          </w:p>
        </w:tc>
        <w:tc>
          <w:tcPr>
            <w:tcW w:w="471" w:type="dxa"/>
          </w:tcPr>
          <w:p w14:paraId="4E67C49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7DED20E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D152906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2829FD9B" w14:textId="77777777" w:rsidTr="00866804">
        <w:trPr>
          <w:trHeight w:val="372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7107B52E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 xml:space="preserve">10. </w:t>
            </w:r>
            <w:r w:rsidRPr="00FE32D1">
              <w:rPr>
                <w:rFonts w:ascii="Times New Roman" w:hAnsi="Times New Roman" w:cs="Times New Roman"/>
                <w:sz w:val="20"/>
              </w:rPr>
              <w:t>Constam dos autos os documentos de habilitação jurídica do Cessionário (</w:t>
            </w:r>
            <w:r w:rsidRPr="00FE32D1">
              <w:rPr>
                <w:rFonts w:ascii="Times New Roman" w:hAnsi="Times New Roman" w:cs="Times New Roman"/>
                <w:i/>
                <w:sz w:val="20"/>
              </w:rPr>
              <w:t>carteira de identidade, CPF do representante legal, documento que comprove a investidura do representante no cargo pelo qual responde o representante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). </w:t>
            </w:r>
          </w:p>
        </w:tc>
        <w:tc>
          <w:tcPr>
            <w:tcW w:w="471" w:type="dxa"/>
          </w:tcPr>
          <w:p w14:paraId="4FBEA9CF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0854D07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74E8F5C8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39D7BE5E" w14:textId="77777777" w:rsidTr="00866804">
        <w:trPr>
          <w:trHeight w:val="372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6DF2F833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11.</w:t>
            </w:r>
            <w:r w:rsidRPr="00FE32D1">
              <w:rPr>
                <w:rFonts w:ascii="Times New Roman" w:hAnsi="Times New Roman" w:cs="Times New Roman"/>
                <w:sz w:val="20"/>
              </w:rPr>
              <w:t xml:space="preserve"> Há nos autos certidões de regularidade fiscal em nome da Cessionária?</w:t>
            </w:r>
          </w:p>
        </w:tc>
        <w:tc>
          <w:tcPr>
            <w:tcW w:w="471" w:type="dxa"/>
          </w:tcPr>
          <w:p w14:paraId="1D28B504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3DB510E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66572FF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29F3169A" w14:textId="77777777" w:rsidTr="00866804">
        <w:trPr>
          <w:trHeight w:val="435"/>
          <w:tblCellSpacing w:w="0" w:type="dxa"/>
          <w:jc w:val="right"/>
        </w:trPr>
        <w:tc>
          <w:tcPr>
            <w:tcW w:w="8801" w:type="dxa"/>
            <w:gridSpan w:val="6"/>
            <w:tcBorders>
              <w:left w:val="outset" w:sz="6" w:space="0" w:color="auto"/>
            </w:tcBorders>
          </w:tcPr>
          <w:p w14:paraId="24AEF95C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67A116C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>12. MINUTA DO TERMO DE CESSÃO DE USO</w:t>
            </w:r>
          </w:p>
        </w:tc>
      </w:tr>
      <w:tr w:rsidR="005B7BFA" w:rsidRPr="00FE32D1" w14:paraId="0FF01542" w14:textId="77777777" w:rsidTr="00866804">
        <w:trPr>
          <w:trHeight w:val="26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6DB6CAAA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1</w:t>
            </w:r>
            <w:r w:rsidRPr="00FE32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1" w:type="dxa"/>
          </w:tcPr>
          <w:p w14:paraId="1889C8DB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Foi juntada e preenchida a Minuta do Termo de Cessão de Uso de bens móveis?</w:t>
            </w:r>
          </w:p>
        </w:tc>
        <w:tc>
          <w:tcPr>
            <w:tcW w:w="471" w:type="dxa"/>
          </w:tcPr>
          <w:p w14:paraId="78EB3F04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73DD64E6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F74D3D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4217762B" w14:textId="77777777" w:rsidTr="00866804">
        <w:trPr>
          <w:trHeight w:val="26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086C4E43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2</w:t>
            </w:r>
          </w:p>
        </w:tc>
        <w:tc>
          <w:tcPr>
            <w:tcW w:w="6631" w:type="dxa"/>
          </w:tcPr>
          <w:p w14:paraId="3E03062E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As partes foram devidamente identificadas?</w:t>
            </w:r>
          </w:p>
        </w:tc>
        <w:tc>
          <w:tcPr>
            <w:tcW w:w="471" w:type="dxa"/>
          </w:tcPr>
          <w:p w14:paraId="1510E22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43C020DF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3CB9E1C7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044C8772" w14:textId="77777777" w:rsidTr="00866804">
        <w:trPr>
          <w:trHeight w:val="26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191D3886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3</w:t>
            </w:r>
          </w:p>
        </w:tc>
        <w:tc>
          <w:tcPr>
            <w:tcW w:w="6631" w:type="dxa"/>
          </w:tcPr>
          <w:p w14:paraId="110E2B8C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A minuta possui cláusula que conste a descrição e identificação do código patrimonial do bem e do local em que encontra?</w:t>
            </w:r>
          </w:p>
        </w:tc>
        <w:tc>
          <w:tcPr>
            <w:tcW w:w="471" w:type="dxa"/>
          </w:tcPr>
          <w:p w14:paraId="67A95C8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675033A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0ADABB3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3A314C2D" w14:textId="77777777" w:rsidTr="00866804">
        <w:trPr>
          <w:trHeight w:val="54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06F4D3D2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4</w:t>
            </w:r>
            <w:r w:rsidRPr="00FE32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1" w:type="dxa"/>
          </w:tcPr>
          <w:p w14:paraId="796EC3A0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Consta expressamente a imposição do encargo referente à cessão de uso?</w:t>
            </w:r>
          </w:p>
        </w:tc>
        <w:tc>
          <w:tcPr>
            <w:tcW w:w="471" w:type="dxa"/>
          </w:tcPr>
          <w:p w14:paraId="2953D500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101F2ED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1755307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2F038DFD" w14:textId="77777777" w:rsidTr="00866804">
        <w:trPr>
          <w:trHeight w:val="54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1044395C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5</w:t>
            </w:r>
          </w:p>
        </w:tc>
        <w:tc>
          <w:tcPr>
            <w:tcW w:w="6631" w:type="dxa"/>
          </w:tcPr>
          <w:p w14:paraId="24593E30" w14:textId="77777777" w:rsidR="005B7BFA" w:rsidRPr="00FE32D1" w:rsidRDefault="005B7BFA" w:rsidP="00866804">
            <w:pPr>
              <w:tabs>
                <w:tab w:val="center" w:pos="3207"/>
              </w:tabs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Há cláusula dispondo acerca da finalidade de interesse público da Cessão?</w:t>
            </w:r>
          </w:p>
        </w:tc>
        <w:tc>
          <w:tcPr>
            <w:tcW w:w="471" w:type="dxa"/>
          </w:tcPr>
          <w:p w14:paraId="0EB3810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17695E88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405C465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170B192F" w14:textId="77777777" w:rsidTr="00866804">
        <w:trPr>
          <w:trHeight w:val="54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366AEB97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6</w:t>
            </w:r>
          </w:p>
        </w:tc>
        <w:tc>
          <w:tcPr>
            <w:tcW w:w="6631" w:type="dxa"/>
          </w:tcPr>
          <w:p w14:paraId="3EDCE10A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Foram estipuladas as cláusulas de vigência, prorrogação e rescisão do ajuste?</w:t>
            </w:r>
          </w:p>
        </w:tc>
        <w:tc>
          <w:tcPr>
            <w:tcW w:w="471" w:type="dxa"/>
          </w:tcPr>
          <w:p w14:paraId="3AB206A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5AB66CEA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37D3FF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49349D72" w14:textId="77777777" w:rsidTr="00866804">
        <w:trPr>
          <w:trHeight w:val="54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1FD1D3A1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7</w:t>
            </w:r>
          </w:p>
        </w:tc>
        <w:tc>
          <w:tcPr>
            <w:tcW w:w="6631" w:type="dxa"/>
          </w:tcPr>
          <w:p w14:paraId="4FB079C4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Consta cláusula contendo o valor atualizado (já computadas as despesas de depreciação) de avaliação do (s) bem (ns) objeto da cessão de uso?</w:t>
            </w:r>
          </w:p>
        </w:tc>
        <w:tc>
          <w:tcPr>
            <w:tcW w:w="471" w:type="dxa"/>
          </w:tcPr>
          <w:p w14:paraId="403C297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5F0FD58E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7D80972D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3807DE63" w14:textId="77777777" w:rsidTr="00866804">
        <w:trPr>
          <w:trHeight w:val="55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02890140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8</w:t>
            </w:r>
          </w:p>
        </w:tc>
        <w:tc>
          <w:tcPr>
            <w:tcW w:w="6631" w:type="dxa"/>
          </w:tcPr>
          <w:p w14:paraId="5D0197C4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Consta cláusula de rescisão caso o bem seja utilizado para fim diverso do previsto no termo?</w:t>
            </w:r>
          </w:p>
        </w:tc>
        <w:tc>
          <w:tcPr>
            <w:tcW w:w="471" w:type="dxa"/>
          </w:tcPr>
          <w:p w14:paraId="212817CB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1A258C35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D808F58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1731FDAF" w14:textId="77777777" w:rsidTr="00866804">
        <w:trPr>
          <w:trHeight w:val="555"/>
          <w:tblCellSpacing w:w="0" w:type="dxa"/>
          <w:jc w:val="right"/>
        </w:trPr>
        <w:tc>
          <w:tcPr>
            <w:tcW w:w="426" w:type="dxa"/>
            <w:tcBorders>
              <w:left w:val="outset" w:sz="6" w:space="0" w:color="auto"/>
            </w:tcBorders>
          </w:tcPr>
          <w:p w14:paraId="20EB5761" w14:textId="77777777" w:rsidR="005B7BFA" w:rsidRPr="00FE32D1" w:rsidRDefault="005B7BFA" w:rsidP="00866804">
            <w:pPr>
              <w:spacing w:after="0" w:line="360" w:lineRule="auto"/>
              <w:ind w:right="-3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32D1">
              <w:rPr>
                <w:rFonts w:ascii="Times New Roman" w:hAnsi="Times New Roman" w:cs="Times New Roman"/>
                <w:b/>
                <w:sz w:val="18"/>
                <w:szCs w:val="18"/>
              </w:rPr>
              <w:t>12.9</w:t>
            </w:r>
          </w:p>
        </w:tc>
        <w:tc>
          <w:tcPr>
            <w:tcW w:w="6631" w:type="dxa"/>
          </w:tcPr>
          <w:p w14:paraId="7F83EECA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  <w:sz w:val="20"/>
              </w:rPr>
            </w:pPr>
            <w:r w:rsidRPr="00FE32D1">
              <w:rPr>
                <w:rFonts w:ascii="Times New Roman" w:hAnsi="Times New Roman" w:cs="Times New Roman"/>
                <w:sz w:val="20"/>
              </w:rPr>
              <w:t>Consta cláusula prevendo a forma de entrega e devolução dos bens?</w:t>
            </w:r>
          </w:p>
        </w:tc>
        <w:tc>
          <w:tcPr>
            <w:tcW w:w="471" w:type="dxa"/>
          </w:tcPr>
          <w:p w14:paraId="036CB153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7BDB6D07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2BF2A85F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7BFA" w:rsidRPr="00FE32D1" w14:paraId="40549D02" w14:textId="77777777" w:rsidTr="00866804">
        <w:trPr>
          <w:trHeight w:val="469"/>
          <w:tblCellSpacing w:w="0" w:type="dxa"/>
          <w:jc w:val="right"/>
        </w:trPr>
        <w:tc>
          <w:tcPr>
            <w:tcW w:w="7057" w:type="dxa"/>
            <w:gridSpan w:val="2"/>
            <w:tcBorders>
              <w:left w:val="outset" w:sz="6" w:space="0" w:color="auto"/>
            </w:tcBorders>
          </w:tcPr>
          <w:p w14:paraId="73DDECC0" w14:textId="77777777" w:rsidR="005B7BFA" w:rsidRPr="00FE32D1" w:rsidRDefault="005B7BFA" w:rsidP="00866804">
            <w:pPr>
              <w:spacing w:after="0" w:line="360" w:lineRule="auto"/>
              <w:ind w:right="156"/>
              <w:jc w:val="both"/>
              <w:rPr>
                <w:rFonts w:ascii="Times New Roman" w:hAnsi="Times New Roman" w:cs="Times New Roman"/>
              </w:rPr>
            </w:pPr>
            <w:r w:rsidRPr="00FE32D1">
              <w:rPr>
                <w:rFonts w:ascii="Times New Roman" w:hAnsi="Times New Roman" w:cs="Times New Roman"/>
                <w:b/>
                <w:sz w:val="20"/>
              </w:rPr>
              <w:t xml:space="preserve">13. </w:t>
            </w:r>
            <w:r w:rsidRPr="00FE32D1">
              <w:rPr>
                <w:rFonts w:ascii="Times New Roman" w:hAnsi="Times New Roman" w:cs="Times New Roman"/>
                <w:sz w:val="20"/>
              </w:rPr>
              <w:t>Foi juntada e preenchida a minuta do Termo de Entrega do bem?</w:t>
            </w:r>
          </w:p>
        </w:tc>
        <w:tc>
          <w:tcPr>
            <w:tcW w:w="471" w:type="dxa"/>
          </w:tcPr>
          <w:p w14:paraId="23D07B36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gridSpan w:val="2"/>
          </w:tcPr>
          <w:p w14:paraId="10138B08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14:paraId="58C95F29" w14:textId="77777777" w:rsidR="005B7BFA" w:rsidRPr="00FE32D1" w:rsidRDefault="005B7BFA" w:rsidP="0086680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182BE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58C5A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BA4AE1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7B7177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60D41F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5A9ABD4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31B5D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319BA1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D040A8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14832F" w14:textId="77777777" w:rsidR="005B7BFA" w:rsidRPr="00FE32D1" w:rsidRDefault="005B7BFA" w:rsidP="005B7BFA">
      <w:pPr>
        <w:pStyle w:val="Corpodetexto2"/>
        <w:spacing w:after="0" w:line="360" w:lineRule="auto"/>
        <w:jc w:val="center"/>
        <w:rPr>
          <w:b/>
          <w:bCs/>
        </w:rPr>
      </w:pPr>
      <w:r w:rsidRPr="00FE32D1">
        <w:rPr>
          <w:b/>
          <w:bCs/>
        </w:rPr>
        <w:t>ANEXO II</w:t>
      </w:r>
    </w:p>
    <w:p w14:paraId="70F9671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475A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D1">
        <w:rPr>
          <w:rFonts w:ascii="Times New Roman" w:hAnsi="Times New Roman" w:cs="Times New Roman"/>
          <w:b/>
          <w:bCs/>
          <w:sz w:val="20"/>
          <w:szCs w:val="20"/>
        </w:rPr>
        <w:t>ATESTADO DE CONFORMIDADE DE PROCESSO COM PARECER REFERENCIAL</w:t>
      </w:r>
    </w:p>
    <w:p w14:paraId="7F519BFE" w14:textId="77777777" w:rsidR="005B7BFA" w:rsidRPr="00FE32D1" w:rsidRDefault="005B7BFA" w:rsidP="005B7BFA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8DA5ECC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D1">
        <w:rPr>
          <w:rFonts w:ascii="Times New Roman" w:hAnsi="Times New Roman" w:cs="Times New Roman"/>
          <w:b/>
          <w:bCs/>
          <w:sz w:val="24"/>
          <w:szCs w:val="24"/>
        </w:rPr>
        <w:t>Processo nº________________________________________________</w:t>
      </w:r>
    </w:p>
    <w:p w14:paraId="6C73BE4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89C77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D1">
        <w:rPr>
          <w:rFonts w:ascii="Times New Roman" w:hAnsi="Times New Roman" w:cs="Times New Roman"/>
          <w:b/>
          <w:bCs/>
          <w:sz w:val="24"/>
          <w:szCs w:val="24"/>
        </w:rPr>
        <w:t>Origem:   _________________________________________________</w:t>
      </w:r>
    </w:p>
    <w:p w14:paraId="75774AE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0AF24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D1">
        <w:rPr>
          <w:rFonts w:ascii="Times New Roman" w:hAnsi="Times New Roman" w:cs="Times New Roman"/>
          <w:b/>
          <w:bCs/>
          <w:sz w:val="24"/>
          <w:szCs w:val="24"/>
        </w:rPr>
        <w:t>Interessado(s):_____________________________________________</w:t>
      </w:r>
    </w:p>
    <w:p w14:paraId="6FCBFFC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026F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D1">
        <w:rPr>
          <w:rFonts w:ascii="Times New Roman" w:hAnsi="Times New Roman" w:cs="Times New Roman"/>
          <w:b/>
          <w:bCs/>
          <w:sz w:val="24"/>
          <w:szCs w:val="24"/>
        </w:rPr>
        <w:t>Referência/Objeto: _________________________________________</w:t>
      </w:r>
    </w:p>
    <w:p w14:paraId="6C83E26A" w14:textId="77777777" w:rsidR="005B7BFA" w:rsidRPr="00FE32D1" w:rsidRDefault="005B7BFA" w:rsidP="005B7BFA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A91F30C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D1">
        <w:rPr>
          <w:rFonts w:ascii="Times New Roman" w:hAnsi="Times New Roman" w:cs="Times New Roman"/>
          <w:sz w:val="24"/>
          <w:szCs w:val="24"/>
        </w:rPr>
        <w:t>Atesto que o presente procedimento relativo à Cessão de bem(ns) móvel (eis) amolda-se ao PARECER REFERENCIAL PGE/MS/PAA/Nº 0</w:t>
      </w:r>
      <w:r w:rsidR="007B67F1">
        <w:rPr>
          <w:rFonts w:ascii="Times New Roman" w:hAnsi="Times New Roman" w:cs="Times New Roman"/>
          <w:sz w:val="24"/>
          <w:szCs w:val="24"/>
        </w:rPr>
        <w:t>05/2022</w:t>
      </w:r>
      <w:r w:rsidRPr="00FE32D1">
        <w:rPr>
          <w:rFonts w:ascii="Times New Roman" w:hAnsi="Times New Roman" w:cs="Times New Roman"/>
          <w:sz w:val="24"/>
          <w:szCs w:val="24"/>
        </w:rPr>
        <w:t>, cujas orientações restaram atendidas no caso concreto.</w:t>
      </w:r>
    </w:p>
    <w:p w14:paraId="6C25E2DB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CE10D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D1">
        <w:rPr>
          <w:rFonts w:ascii="Times New Roman" w:hAnsi="Times New Roman" w:cs="Times New Roman"/>
          <w:sz w:val="24"/>
          <w:szCs w:val="24"/>
        </w:rPr>
        <w:t>Fica, assim, dispensada a remessa dos autos para exame individualizado pela PGE, conforme autorizado na Decisão PGE/MS/GAB/nº XXX/2022</w:t>
      </w:r>
    </w:p>
    <w:p w14:paraId="45D25C01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0799E" w14:textId="77777777" w:rsidR="005B7BFA" w:rsidRPr="00FE32D1" w:rsidRDefault="005B7BFA" w:rsidP="005B7BFA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6616A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2D1">
        <w:rPr>
          <w:rFonts w:ascii="Times New Roman" w:hAnsi="Times New Roman" w:cs="Times New Roman"/>
          <w:sz w:val="24"/>
          <w:szCs w:val="24"/>
        </w:rPr>
        <w:t>Identificação e assinatura</w:t>
      </w:r>
    </w:p>
    <w:p w14:paraId="7B33F021" w14:textId="77777777" w:rsidR="005B7BFA" w:rsidRPr="00FE32D1" w:rsidRDefault="005B7BFA" w:rsidP="005B7BFA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2900CEA" w14:textId="77777777" w:rsidR="005B7BFA" w:rsidRPr="00FE32D1" w:rsidRDefault="005B7BFA" w:rsidP="005B7BFA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3B4C2847" w14:textId="77777777" w:rsidR="005B7BFA" w:rsidRPr="00FE32D1" w:rsidRDefault="005B7BFA" w:rsidP="005B7BFA">
      <w:pPr>
        <w:pStyle w:val="PargrafodaLista"/>
        <w:spacing w:line="360" w:lineRule="auto"/>
        <w:ind w:left="0"/>
      </w:pPr>
    </w:p>
    <w:p w14:paraId="73B1F944" w14:textId="77777777" w:rsidR="005B7BFA" w:rsidRPr="00FE32D1" w:rsidRDefault="005B7BFA" w:rsidP="005B7BFA">
      <w:pPr>
        <w:pStyle w:val="PargrafodaLista"/>
        <w:spacing w:line="360" w:lineRule="auto"/>
        <w:ind w:left="0"/>
      </w:pPr>
    </w:p>
    <w:p w14:paraId="0DB49EDE" w14:textId="77777777" w:rsidR="005B7BFA" w:rsidRPr="00FE32D1" w:rsidRDefault="005B7BFA" w:rsidP="005B7BFA">
      <w:pPr>
        <w:pStyle w:val="PargrafodaLista"/>
        <w:spacing w:line="360" w:lineRule="auto"/>
        <w:ind w:left="0"/>
      </w:pPr>
    </w:p>
    <w:p w14:paraId="653F532F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4967162E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2CAAFF7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04CD54A0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43432F3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32D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NEXO III </w:t>
      </w:r>
    </w:p>
    <w:p w14:paraId="71937049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47A2D2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32D1">
        <w:rPr>
          <w:rFonts w:ascii="Times New Roman" w:hAnsi="Times New Roman" w:cs="Times New Roman"/>
          <w:b/>
          <w:sz w:val="28"/>
          <w:szCs w:val="24"/>
        </w:rPr>
        <w:t>MINUTA DO TERMO DE CESSÃO ADMINISTRATIVO DE CESSÃO DE USO DE BENS MÓVEIS N. __/20__</w:t>
      </w:r>
    </w:p>
    <w:p w14:paraId="173E2756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677C7F0" w14:textId="77777777" w:rsidR="005B7BFA" w:rsidRPr="00FE32D1" w:rsidRDefault="005B7BFA" w:rsidP="005B7BFA">
      <w:pPr>
        <w:spacing w:after="0" w:line="360" w:lineRule="auto"/>
        <w:ind w:left="3402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MINUTA DO TERMO ADMINISTRATIVO DE CESSÃO DE USO n. ___/20__ </w:t>
      </w:r>
      <w:r w:rsidRPr="00FE32D1">
        <w:rPr>
          <w:rFonts w:ascii="Times New Roman" w:hAnsi="Times New Roman" w:cs="Times New Roman"/>
        </w:rPr>
        <w:t xml:space="preserve">que entre si celebram o _______________________________, por intermédio da _____________________________________ e o ____________________________________, para estabelecer as condições de utilização do bem objeto do presente Termo, na forma e condições abaixo estipuladas. </w:t>
      </w:r>
      <w:r w:rsidRPr="00FE32D1">
        <w:rPr>
          <w:rFonts w:ascii="Times New Roman" w:hAnsi="Times New Roman" w:cs="Times New Roman"/>
          <w:b/>
        </w:rPr>
        <w:t xml:space="preserve"> </w:t>
      </w:r>
    </w:p>
    <w:p w14:paraId="7C3E16C7" w14:textId="77777777" w:rsidR="005B7BFA" w:rsidRPr="00FE32D1" w:rsidRDefault="005B7BFA" w:rsidP="005B7BFA">
      <w:pPr>
        <w:spacing w:after="0" w:line="360" w:lineRule="auto"/>
        <w:ind w:left="3402"/>
        <w:jc w:val="both"/>
        <w:rPr>
          <w:rFonts w:ascii="Times New Roman" w:hAnsi="Times New Roman" w:cs="Times New Roman"/>
          <w:b/>
        </w:rPr>
      </w:pPr>
    </w:p>
    <w:p w14:paraId="74FCD344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 xml:space="preserve">O </w:t>
      </w:r>
      <w:r w:rsidRPr="00FE32D1">
        <w:rPr>
          <w:rFonts w:ascii="Times New Roman" w:hAnsi="Times New Roman" w:cs="Times New Roman"/>
          <w:b/>
        </w:rPr>
        <w:t>ESTADO DE MATO GROSSO DO SUL</w:t>
      </w:r>
      <w:r w:rsidRPr="00FE32D1">
        <w:rPr>
          <w:rFonts w:ascii="Times New Roman" w:hAnsi="Times New Roman" w:cs="Times New Roman"/>
        </w:rPr>
        <w:t xml:space="preserve">, por intermédio da (INFORMAR O NOME DO ÓRGÃO CEDENTE), pessoa jurídica de direito público interno, inscrita no CNPJ _____________________  com sede na ______________________________________, neste ato representada pelo (INFORMAR O NOME DA AUTORIDADE MÁXIMA DO ÓRGÃO), residente e domiciliado___________________, portador do CPF ___________________e do RG n.____________, nomeado pelo Decreto_____________, publicado no DOE______________, doravante denominado </w:t>
      </w:r>
      <w:r w:rsidRPr="00FE32D1">
        <w:rPr>
          <w:rFonts w:ascii="Times New Roman" w:hAnsi="Times New Roman" w:cs="Times New Roman"/>
          <w:b/>
        </w:rPr>
        <w:t>CEDENTE</w:t>
      </w:r>
      <w:r w:rsidRPr="00FE32D1">
        <w:rPr>
          <w:rFonts w:ascii="Times New Roman" w:hAnsi="Times New Roman" w:cs="Times New Roman"/>
        </w:rPr>
        <w:t xml:space="preserve"> e o _________________________________________, pessoa jurídica de direito público interno, inscrito no CNPJ sob o n.______________________________, com sede na_________________________, neste ato representado por________________________, portador do RG n._________________ e do CPF n.__________________, residente e domiciliado na_______________________, doravante denominado </w:t>
      </w:r>
      <w:r w:rsidRPr="00FE32D1">
        <w:rPr>
          <w:rFonts w:ascii="Times New Roman" w:hAnsi="Times New Roman" w:cs="Times New Roman"/>
          <w:b/>
        </w:rPr>
        <w:t>CESSIONÁRIO</w:t>
      </w:r>
      <w:r w:rsidRPr="00FE32D1">
        <w:rPr>
          <w:rFonts w:ascii="Times New Roman" w:hAnsi="Times New Roman" w:cs="Times New Roman"/>
        </w:rPr>
        <w:t>, resolvem</w:t>
      </w:r>
      <w:r>
        <w:rPr>
          <w:rFonts w:ascii="Times New Roman" w:hAnsi="Times New Roman" w:cs="Times New Roman"/>
        </w:rPr>
        <w:t xml:space="preserve">, consoante </w:t>
      </w:r>
      <w:r w:rsidRPr="00C50AB9">
        <w:rPr>
          <w:rFonts w:ascii="Times New Roman" w:hAnsi="Times New Roman" w:cs="Times New Roman"/>
        </w:rPr>
        <w:t>processo administrativo nº __</w:t>
      </w:r>
      <w:r>
        <w:rPr>
          <w:rFonts w:ascii="Times New Roman" w:hAnsi="Times New Roman" w:cs="Times New Roman"/>
        </w:rPr>
        <w:t>___</w:t>
      </w:r>
      <w:r w:rsidRPr="00C50AB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Pr="00C50AB9">
        <w:rPr>
          <w:rFonts w:ascii="Times New Roman" w:hAnsi="Times New Roman" w:cs="Times New Roman"/>
        </w:rPr>
        <w:t>__,</w:t>
      </w:r>
      <w:r w:rsidRPr="00FE32D1">
        <w:rPr>
          <w:rFonts w:ascii="Times New Roman" w:hAnsi="Times New Roman" w:cs="Times New Roman"/>
        </w:rPr>
        <w:t xml:space="preserve"> celebrar o presente </w:t>
      </w:r>
      <w:r w:rsidRPr="00FE32D1">
        <w:rPr>
          <w:rFonts w:ascii="Times New Roman" w:hAnsi="Times New Roman" w:cs="Times New Roman"/>
          <w:b/>
        </w:rPr>
        <w:t>TERMO ADMINISTRATIVO DE CESSÃO DE USO</w:t>
      </w:r>
      <w:r w:rsidRPr="00FE32D1">
        <w:rPr>
          <w:rFonts w:ascii="Times New Roman" w:hAnsi="Times New Roman" w:cs="Times New Roman"/>
        </w:rPr>
        <w:t>, mediante as seguintes cláusulas e condições:</w:t>
      </w:r>
    </w:p>
    <w:p w14:paraId="2241C507" w14:textId="77777777" w:rsidR="005B7BFA" w:rsidRPr="00FE32D1" w:rsidRDefault="005B7BFA" w:rsidP="005B7BFA">
      <w:pPr>
        <w:spacing w:after="0" w:line="360" w:lineRule="auto"/>
        <w:ind w:firstLine="567"/>
        <w:rPr>
          <w:rFonts w:ascii="Times New Roman" w:hAnsi="Times New Roman" w:cs="Times New Roman"/>
          <w:bCs/>
        </w:rPr>
      </w:pPr>
    </w:p>
    <w:p w14:paraId="5030519E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PRIMEIRA - DO OBJETO</w:t>
      </w:r>
    </w:p>
    <w:p w14:paraId="68B7FD74" w14:textId="77777777" w:rsidR="005B7BFA" w:rsidRPr="00FE32D1" w:rsidRDefault="005B7BFA" w:rsidP="005B7BF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O presente termo tem por objeto a cessão de uso do(s) seguinte(s)  bem(ns) móvel(is), pertencente(s) à Cedente, os quais ficarão alocados em favor da Cessionária, no local indicado no rol abaixo:</w:t>
      </w:r>
    </w:p>
    <w:p w14:paraId="758329EC" w14:textId="77777777" w:rsidR="005B7BFA" w:rsidRPr="00FE32D1" w:rsidRDefault="005B7BFA" w:rsidP="005B7BF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lastRenderedPageBreak/>
        <w:t>(APRESENTAR O ROL DOS BENS MÓVEIS CEDIDOS, COM A DESCRIÇÃO, O CÓDIGO DE REGISTRO PATRIMONIAL DO BEM E INDICAÇÃO DO LOCAL ONDE PODERÁ SER ENCONTRADO, NO ÓRGÃO CESSIONÁRIO)</w:t>
      </w:r>
    </w:p>
    <w:p w14:paraId="43EC3A52" w14:textId="77777777" w:rsidR="005B7BFA" w:rsidRPr="00FE32D1" w:rsidRDefault="005B7BFA" w:rsidP="005B7BFA">
      <w:pPr>
        <w:tabs>
          <w:tab w:val="left" w:pos="6060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</w:t>
      </w:r>
      <w:r w:rsidRPr="00FE32D1">
        <w:rPr>
          <w:rFonts w:ascii="Times New Roman" w:hAnsi="Times New Roman" w:cs="Times New Roman"/>
        </w:rPr>
        <w:tab/>
      </w:r>
    </w:p>
    <w:p w14:paraId="588631BB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CLÁUSULA SEGUNDA – DO ENCARGO </w:t>
      </w:r>
    </w:p>
    <w:p w14:paraId="2F2EB9E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O (s) bem (s) móvel (is) especificado (s) na Cláusula Primeira ser (ão) utilizado (s) pela Cessionária mediante a imposição do seguinte encargo (INFORMAR O ENCARGO IMPOSTO NA CESSÃO)</w:t>
      </w:r>
    </w:p>
    <w:p w14:paraId="2E9E02F9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E4C53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FE32D1">
        <w:rPr>
          <w:rFonts w:ascii="Times New Roman" w:hAnsi="Times New Roman" w:cs="Times New Roman"/>
          <w:b/>
        </w:rPr>
        <w:t>CLÁUSULA TERCEIRA - DA FINALIDADE PÚBLICA</w:t>
      </w:r>
      <w:r w:rsidRPr="00FE32D1">
        <w:rPr>
          <w:rFonts w:ascii="Times New Roman" w:hAnsi="Times New Roman" w:cs="Times New Roman"/>
        </w:rPr>
        <w:t>.</w:t>
      </w:r>
      <w:r w:rsidRPr="00FE32D1">
        <w:rPr>
          <w:rFonts w:ascii="Times New Roman" w:hAnsi="Times New Roman" w:cs="Times New Roman"/>
          <w:b/>
          <w:i/>
        </w:rPr>
        <w:t xml:space="preserve"> </w:t>
      </w:r>
    </w:p>
    <w:p w14:paraId="296E1EF4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O (s) bem (s) móvel (is) especificado (s) na Cláusula Primeira ser (ão) utilizado (s) pela Cessionária, exclusivamente com a finalidade de (INFORMAR A FINALIDADE PÚBLICA A QUAL SE DESTINA A CESSÃO, INFORMANDO O NÚMERO DO CONVÊNIO, NOME DO PROGRAMA OU OUTRAS CARACTERÍSTICAS QUE A DEFINAM E POSSAM COMPROVAR O INTERESSE PÚBLICO ENVOLVIDO). </w:t>
      </w:r>
    </w:p>
    <w:p w14:paraId="00A6400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F1ECD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 CLÁUSULA </w:t>
      </w:r>
      <w:r w:rsidRPr="00FE32D1">
        <w:rPr>
          <w:rFonts w:ascii="Times New Roman" w:hAnsi="Times New Roman" w:cs="Times New Roman"/>
          <w:b/>
        </w:rPr>
        <w:tab/>
        <w:t xml:space="preserve">QUARTA – DA CONVALIDAÇÃO </w:t>
      </w:r>
    </w:p>
    <w:p w14:paraId="50168C81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(ESSA CLÁUSULA DEVERÁ SER USADA APENAS EM CARÁTER EXCEPCIONAL, QUANDO NECESSÁRIO CONVALIDAR SITUAÇÕES DE FATO NÃO FORMALIZADAS NO MOMENTO DEVIDO)</w:t>
      </w:r>
    </w:p>
    <w:p w14:paraId="0C1904E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Considerando a existência de situação de fato oriunda do (INFORMAR O NÚMERO DO PROCESSO ADMINISTRATIVO; OU, INFORMAR OUTROS DOCUMENTOS QUE COMPROVEM A CESSÃO; OU, NARRAR A SITUAÇÃO DE FATO QUE ENSEJA A CONVALIDAÇÃO) os efeitos do presente instrumento retroagem à data de (INFORMAR A DATA DO FATO JURÍDICO DA CESSÃO), convalidando a posse dos bens desta data até a assinatura do presente Termo, com vistas à conferir regularidade à situação fática já consolidada.</w:t>
      </w:r>
    </w:p>
    <w:p w14:paraId="36DD791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97C4904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 CLÁUSULA QUINTA - DO AMPARO LEGAL</w:t>
      </w:r>
    </w:p>
    <w:p w14:paraId="600A057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A legislação aplicável a este instrumento será o Decreto Estadual n. 15.808, de 18 de novembro de 2021.</w:t>
      </w:r>
    </w:p>
    <w:p w14:paraId="7B811027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</w:p>
    <w:p w14:paraId="2155AB85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 xml:space="preserve">CLÁUSULA SEXTA – DAS OBRIGAÇÕES DOS PARTÍCIPES </w:t>
      </w:r>
    </w:p>
    <w:p w14:paraId="6EA1D0D3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I – Constituem obrigações da Cedente:</w:t>
      </w:r>
    </w:p>
    <w:p w14:paraId="50D521BE" w14:textId="77777777" w:rsidR="005B7BFA" w:rsidRPr="00FE32D1" w:rsidRDefault="005B7BFA" w:rsidP="005B7BFA">
      <w:pPr>
        <w:spacing w:after="0" w:line="360" w:lineRule="auto"/>
        <w:ind w:left="709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a) Repassar à Cessionária o (s) bem (ns) móvel (is) descrito na Cláusula Primeira;</w:t>
      </w:r>
    </w:p>
    <w:p w14:paraId="1B7C4FDD" w14:textId="77777777" w:rsidR="005B7BFA" w:rsidRPr="00FE32D1" w:rsidRDefault="005B7BFA" w:rsidP="005B7BF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11BB4"/>
        </w:rPr>
      </w:pPr>
      <w:r w:rsidRPr="00FE32D1">
        <w:rPr>
          <w:rFonts w:ascii="Times New Roman" w:hAnsi="Times New Roman" w:cs="Times New Roman"/>
        </w:rPr>
        <w:t>b) Fiscalizar, no mínimo uma vez ao ano, a fiel execução deste Termo e o uso adequado dos bens, aplicando as medidas cabíveis em caso de desvio de finalidade.</w:t>
      </w:r>
    </w:p>
    <w:p w14:paraId="0B10A2F6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</w:p>
    <w:p w14:paraId="18486A65" w14:textId="77777777" w:rsidR="005B7BFA" w:rsidRPr="00FE32D1" w:rsidRDefault="005B7BFA" w:rsidP="005B7BFA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 – Constituem obrigações da Cessionária:</w:t>
      </w:r>
    </w:p>
    <w:p w14:paraId="2D2672EB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Zelar pela integridade do (s) bem (ns), conservando-o (s) em perfeito estado;</w:t>
      </w:r>
    </w:p>
    <w:p w14:paraId="37136D20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Manter sob sua guarda e responsabilidade o bem ora cedido;</w:t>
      </w:r>
    </w:p>
    <w:p w14:paraId="7F4E3099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Não dar ao bem destinação diversa ou estranha à prevista na Cláusula Segunda deste instrumento;</w:t>
      </w:r>
    </w:p>
    <w:p w14:paraId="75AB64D3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Responder por danos pessoais e materiais causados a terceiros, ainda que vinculados ou decorrentes do uso do objeto da Cessão de Uso;</w:t>
      </w:r>
    </w:p>
    <w:p w14:paraId="4B47ED9C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Devolver o(s) bem (ns), objeto do presente ajuste, em perfeitas condições de uso, ressalvado o seu desgaste natural, livres e desembaraçados de ônus, tanto na hipótese de término do prazo de vigência, como no caso de sua rescisão antecipada;</w:t>
      </w:r>
    </w:p>
    <w:p w14:paraId="2173565C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Encaminhar, anualmente, inventário do (s) bem (ns) em consonância com o disposto nos artigos 25 e 26 do Decreto n. 15.808/2021; </w:t>
      </w:r>
    </w:p>
    <w:p w14:paraId="60C4D558" w14:textId="77777777" w:rsidR="005B7BFA" w:rsidRPr="00FE32D1" w:rsidRDefault="005B7BFA" w:rsidP="005B7BF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Permitir à Cedente a fiscalização do (s) bem (ns);</w:t>
      </w:r>
    </w:p>
    <w:p w14:paraId="7A398D92" w14:textId="77777777" w:rsidR="005B7BFA" w:rsidRPr="00FE32D1" w:rsidRDefault="005B7BFA" w:rsidP="005B7BFA">
      <w:pPr>
        <w:spacing w:after="0" w:line="360" w:lineRule="auto"/>
        <w:ind w:left="1069" w:hanging="360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h) Arcar com as despesas de seguro, retirada e devolução, bem como quaisquer outras, como segurança, manutenção e conservação, que possam incidir sobre o objeto do presente termo;</w:t>
      </w:r>
    </w:p>
    <w:p w14:paraId="0CF91CDE" w14:textId="77777777" w:rsidR="005B7BFA" w:rsidRPr="00FE32D1" w:rsidRDefault="005B7BFA" w:rsidP="005B7BF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B0549E"/>
        </w:rPr>
      </w:pPr>
      <w:r w:rsidRPr="00FE32D1">
        <w:rPr>
          <w:rFonts w:ascii="Times New Roman" w:hAnsi="Times New Roman" w:cs="Times New Roman"/>
        </w:rPr>
        <w:t>i)  Ressarcir os prejuízos causados, em caso de dano do (s) bem (s) cedido (s), podendo, a critério da Cedente, realizada a reposição do bem por outro de igual valor, espécie, qualidade e quantidade;</w:t>
      </w:r>
    </w:p>
    <w:p w14:paraId="4BD529D1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j) Não ceder ou transferir a terceiros o (s) bem (ns) objeto do presente instrumento.</w:t>
      </w:r>
    </w:p>
    <w:p w14:paraId="4BB22778" w14:textId="77777777" w:rsidR="005B7BFA" w:rsidRPr="00FE32D1" w:rsidRDefault="005B7BFA" w:rsidP="005B7BF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CA0F9B1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:</w:t>
      </w:r>
      <w:r w:rsidRPr="00FE32D1">
        <w:rPr>
          <w:rFonts w:ascii="Times New Roman" w:hAnsi="Times New Roman" w:cs="Times New Roman"/>
        </w:rPr>
        <w:t xml:space="preserve"> As despesas realizadas pelo cessionário em relação ao uso e conservação do bem não geram quaisquer direitos à indenização ou retenção do mesmo. </w:t>
      </w:r>
    </w:p>
    <w:p w14:paraId="1697BFA3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</w:p>
    <w:p w14:paraId="569F9CD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SÉTIMA – DA VIGÊNCIA, DA RESCISÃO, DA PRORROGAÇÃO E DA DENÚNCIA</w:t>
      </w:r>
    </w:p>
    <w:p w14:paraId="4451C38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sz w:val="24"/>
        </w:rPr>
        <w:tab/>
      </w:r>
      <w:r w:rsidRPr="00FE32D1">
        <w:rPr>
          <w:rFonts w:ascii="Times New Roman" w:hAnsi="Times New Roman" w:cs="Times New Roman"/>
        </w:rPr>
        <w:t>O presente instrumento terá prazo de vigência (INFORMAR O PRAZO DA CESSÃO), a contar da data de sua assinatura, podendo ser prorrogado por ajuste expresso, em caso de interesse dos partícipes, e mediante a comprovação do cumprimento das obrigações ora assumidas pelo Cessionário.</w:t>
      </w:r>
    </w:p>
    <w:p w14:paraId="0FC69B1D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395A3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color w:val="000000"/>
          <w:sz w:val="24"/>
          <w:szCs w:val="24"/>
        </w:rPr>
        <w:t xml:space="preserve">(NOTA) </w:t>
      </w:r>
      <w:r w:rsidRPr="00FE32D1">
        <w:rPr>
          <w:rFonts w:ascii="Times New Roman" w:hAnsi="Times New Roman" w:cs="Times New Roman"/>
          <w:sz w:val="24"/>
          <w:szCs w:val="24"/>
        </w:rPr>
        <w:t>O PRAZO DE CESSÃO DE USO É LIMITADO À VIDA ÚTIL DO BEM MÓVEL, EXCETO PARA OBRAS DE ARTE.</w:t>
      </w:r>
    </w:p>
    <w:p w14:paraId="2045B53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44AC6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lastRenderedPageBreak/>
        <w:t>Subcláusula primeira.</w:t>
      </w:r>
      <w:r w:rsidRPr="00FE32D1">
        <w:rPr>
          <w:rFonts w:ascii="Times New Roman" w:hAnsi="Times New Roman" w:cs="Times New Roman"/>
        </w:rPr>
        <w:t xml:space="preserve"> Este instrumento será extinto por: </w:t>
      </w:r>
    </w:p>
    <w:p w14:paraId="3E97E86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I – encerramento do prazo de vigência previsto no </w:t>
      </w:r>
      <w:r w:rsidRPr="00FE32D1">
        <w:rPr>
          <w:rFonts w:ascii="Times New Roman" w:hAnsi="Times New Roman" w:cs="Times New Roman"/>
          <w:i/>
        </w:rPr>
        <w:t xml:space="preserve">caput </w:t>
      </w:r>
      <w:r w:rsidRPr="00FE32D1">
        <w:rPr>
          <w:rFonts w:ascii="Times New Roman" w:hAnsi="Times New Roman" w:cs="Times New Roman"/>
        </w:rPr>
        <w:t>ou em termo aditivo celebrado;</w:t>
      </w:r>
    </w:p>
    <w:p w14:paraId="64BC901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 – denúncia pela Cessionária, nos termos da subcláusula segunda;</w:t>
      </w:r>
    </w:p>
    <w:p w14:paraId="30F08AD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III – rescisão, nos termos das subcláusulas terceira a quinta;</w:t>
      </w:r>
    </w:p>
    <w:p w14:paraId="170A19D8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8E237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Segunda</w:t>
      </w:r>
      <w:r w:rsidRPr="00FE32D1">
        <w:rPr>
          <w:rFonts w:ascii="Times New Roman" w:hAnsi="Times New Roman" w:cs="Times New Roman"/>
        </w:rPr>
        <w:t>. A cessionária poderá denunciar este instrumento para devolução do bem cedido, mediante correspondência dirigida à Cedente, com antecedência mínima de 60 (sessenta) dias, acompanhada de justificativa circunstanciada.</w:t>
      </w:r>
    </w:p>
    <w:p w14:paraId="5CF4A989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18C3E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Terceira</w:t>
      </w:r>
      <w:r w:rsidRPr="00FE32D1">
        <w:rPr>
          <w:rFonts w:ascii="Times New Roman" w:hAnsi="Times New Roman" w:cs="Times New Roman"/>
        </w:rPr>
        <w:t>. Este instrumento poderá ser rescindido por mútuo acordo entre os partícipes, formalizado por meio de Termo de Rescisão, com devolução imediata do bem cedido;</w:t>
      </w:r>
    </w:p>
    <w:p w14:paraId="1E20A500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566C54B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Quarta</w:t>
      </w:r>
      <w:r w:rsidRPr="00FE32D1">
        <w:rPr>
          <w:rFonts w:ascii="Times New Roman" w:hAnsi="Times New Roman" w:cs="Times New Roman"/>
        </w:rPr>
        <w:t xml:space="preserve">. O presente Termo poderá ser rescindido por motivo de interesse público, por ato unilateral do Cedente, com a imediata devolução dos bens e sem que haja direito da Cessionária à indenização de qualquer natureza. </w:t>
      </w:r>
    </w:p>
    <w:p w14:paraId="32ABB559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58EEC7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Subcláusula Quinta.</w:t>
      </w:r>
      <w:r w:rsidRPr="00FE32D1">
        <w:rPr>
          <w:rFonts w:ascii="Times New Roman" w:hAnsi="Times New Roman" w:cs="Times New Roman"/>
        </w:rPr>
        <w:t xml:space="preserve"> Igualmente, será rescindido por alteração da finalidade prevista neste instrumento, por descumprimento do encargo imposto, ou de qualquer de suas cláusulas, independentemente de notificação. </w:t>
      </w:r>
    </w:p>
    <w:p w14:paraId="6ECCFACB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BE27EC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.</w:t>
      </w:r>
      <w:r w:rsidRPr="00FE32D1">
        <w:rPr>
          <w:rFonts w:ascii="Times New Roman" w:hAnsi="Times New Roman" w:cs="Times New Roman"/>
        </w:rPr>
        <w:t xml:space="preserve"> A não restituição do bem nas hipóteses no presente instrumento, caracterizará posse injusta e precária pelo Cessionário, autorizando o Cedente a adotar as medidas administrativas ou judiciais que entender necessárias para sua retomada.</w:t>
      </w:r>
    </w:p>
    <w:p w14:paraId="420E596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9C2D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OITAVA – DA AVALIAÇÃO</w:t>
      </w:r>
    </w:p>
    <w:p w14:paraId="2F0502A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E42C7BB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 xml:space="preserve">Ao objeto da presente cessão de uso é atribuído o valor de R$_____________, </w:t>
      </w:r>
      <w:r w:rsidRPr="00FE32D1">
        <w:rPr>
          <w:rFonts w:ascii="Times New Roman" w:hAnsi="Times New Roman" w:cs="Times New Roman"/>
          <w:szCs w:val="24"/>
        </w:rPr>
        <w:t xml:space="preserve">estando os valores unitários consignados no </w:t>
      </w:r>
      <w:r w:rsidRPr="00FE32D1">
        <w:rPr>
          <w:rFonts w:ascii="Times New Roman" w:hAnsi="Times New Roman" w:cs="Times New Roman"/>
        </w:rPr>
        <w:t>Laudo de Avaliação às fls. ___ dos autos, que comprova o seu real estado.</w:t>
      </w:r>
    </w:p>
    <w:p w14:paraId="12F54AB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F489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NONA – DA FORMA DE ENTREGA/DEVOLUÇÃO DOS BENS</w:t>
      </w:r>
    </w:p>
    <w:p w14:paraId="01D065A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color w:val="B0549E"/>
        </w:rPr>
      </w:pPr>
    </w:p>
    <w:p w14:paraId="32D7A1BD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A entrega e a devolução do (s) bem (ns) será (ão) efetuados através de Termos de Entrega e Devolução do Bem (ns), cujos modelos constituem o Anexo deste instrumento.</w:t>
      </w:r>
    </w:p>
    <w:p w14:paraId="156497B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:</w:t>
      </w:r>
      <w:r w:rsidRPr="00FE32D1">
        <w:rPr>
          <w:rFonts w:ascii="Times New Roman" w:hAnsi="Times New Roman" w:cs="Times New Roman"/>
        </w:rPr>
        <w:t xml:space="preserve"> Somente quando se efetuar a vistoria final, constatando-se a situação regular do móvel cedido, será considerado devolvido o bem.</w:t>
      </w:r>
    </w:p>
    <w:p w14:paraId="4F1E3AD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5C3929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- DOS CASOS OMISSOS</w:t>
      </w:r>
    </w:p>
    <w:p w14:paraId="4ADB477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951FBF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Os casos omissos que sobrevierem ao presente Termo serão resolvidos em comum acordo por meio de termos aditivos a este instrumento.</w:t>
      </w:r>
    </w:p>
    <w:p w14:paraId="393D35F6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4BED6A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PRIMEIRA – PUBLICAÇÃO DO EXTRATO</w:t>
      </w:r>
    </w:p>
    <w:p w14:paraId="07DFED8D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4A8FF62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Caberá à Cedente providenciar, por sua conta, a publicação do extrato do presente Termo Administrativo de Cessão de Uso, no Diário Oficial do Estado.</w:t>
      </w:r>
    </w:p>
    <w:p w14:paraId="525A1F2D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AF39C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SEGUNDA – DAS ALTERAÇÕES</w:t>
      </w:r>
    </w:p>
    <w:p w14:paraId="3010A7F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A07EDEC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ab/>
      </w:r>
      <w:r w:rsidRPr="00FE32D1">
        <w:rPr>
          <w:rFonts w:ascii="Times New Roman" w:hAnsi="Times New Roman" w:cs="Times New Roman"/>
        </w:rPr>
        <w:t>Quaisquer alterações ao presente instrumento que visem a ajustar as condições supervenientes, que impliquem modificações, serão efetivadas mediante Termo Aditivo.</w:t>
      </w:r>
    </w:p>
    <w:p w14:paraId="6D3F25A3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93D32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E32D1">
        <w:rPr>
          <w:rFonts w:ascii="Times New Roman" w:hAnsi="Times New Roman" w:cs="Times New Roman"/>
          <w:b/>
        </w:rPr>
        <w:t>CLÁUSULA DÉCIMA TERCEIRA – DO FORO</w:t>
      </w:r>
    </w:p>
    <w:p w14:paraId="04195405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14:paraId="5AB90228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Os partícipes comprometem-se a submeter eventuais controvérsias, decorrentes do presente ajuste, à conciliação, que será promovida pela Procuradoria-Geral do Estado, por intermédio da Câmara Administrativa de Solução de Conflitos-CASC.</w:t>
      </w:r>
    </w:p>
    <w:p w14:paraId="0694972B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  <w:b/>
        </w:rPr>
        <w:t>Parágrafo único</w:t>
      </w:r>
      <w:r w:rsidRPr="00FE32D1">
        <w:rPr>
          <w:rFonts w:ascii="Times New Roman" w:hAnsi="Times New Roman" w:cs="Times New Roman"/>
        </w:rPr>
        <w:t>: Não logrando êxito a conciliação, será competente para dirimir as questões decorrentes deste termo o foro de Campo Grande/MS.</w:t>
      </w:r>
    </w:p>
    <w:p w14:paraId="0D780FE9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071577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ab/>
        <w:t>E, para validade do presente Termo, os partícipes o assinam em 2 (duas) vias de igual teor e forma, somente no anverso, juntamente com as testemunhas abaixo qualificadas, que também o subscrevem, para que se produzam seus efeitos legais e jurídicos.</w:t>
      </w:r>
    </w:p>
    <w:p w14:paraId="74CF5C6E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19DEDF" w14:textId="77777777" w:rsidR="005B7BFA" w:rsidRPr="00FE32D1" w:rsidRDefault="005B7BFA" w:rsidP="005B7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Campo Grande/MS,____ de ____________de </w:t>
      </w:r>
      <w:r>
        <w:rPr>
          <w:rFonts w:ascii="Times New Roman" w:hAnsi="Times New Roman" w:cs="Times New Roman"/>
        </w:rPr>
        <w:t>_________</w:t>
      </w:r>
      <w:r w:rsidRPr="00FE32D1">
        <w:rPr>
          <w:rFonts w:ascii="Times New Roman" w:hAnsi="Times New Roman" w:cs="Times New Roman"/>
        </w:rPr>
        <w:t>.</w:t>
      </w:r>
    </w:p>
    <w:p w14:paraId="4587F50A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</w:p>
    <w:p w14:paraId="0BD06D48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____________________</w:t>
      </w:r>
    </w:p>
    <w:p w14:paraId="55FD252B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(Cessionário – por intermédio de seu representante legal)</w:t>
      </w:r>
    </w:p>
    <w:p w14:paraId="6B87BD6F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17B2ADB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______________________</w:t>
      </w:r>
    </w:p>
    <w:p w14:paraId="7D28042C" w14:textId="77777777" w:rsidR="005B7BFA" w:rsidRPr="00FE32D1" w:rsidRDefault="005B7BFA" w:rsidP="005B7BF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(Cedente – por intermédio de seu representante legal)</w:t>
      </w:r>
    </w:p>
    <w:p w14:paraId="03350C6A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</w:p>
    <w:p w14:paraId="2529FEE0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lastRenderedPageBreak/>
        <w:t>Testemunhas:</w:t>
      </w:r>
    </w:p>
    <w:p w14:paraId="57238BFA" w14:textId="77777777" w:rsidR="005B7BFA" w:rsidRPr="00FE32D1" w:rsidRDefault="005B7BFA" w:rsidP="005B7BFA">
      <w:pPr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 xml:space="preserve"> </w:t>
      </w:r>
    </w:p>
    <w:p w14:paraId="09BDD3EF" w14:textId="77777777" w:rsidR="005B7BFA" w:rsidRPr="00FE32D1" w:rsidRDefault="005B7BFA" w:rsidP="005B7BFA">
      <w:pPr>
        <w:pStyle w:val="PargrafodaLista"/>
        <w:spacing w:line="360" w:lineRule="auto"/>
        <w:ind w:left="0"/>
        <w:jc w:val="center"/>
        <w:rPr>
          <w:b/>
        </w:rPr>
      </w:pPr>
      <w:r w:rsidRPr="00FE32D1">
        <w:rPr>
          <w:b/>
        </w:rPr>
        <w:t>ANEXO I AO TERMO DE CESSÃO DE USO</w:t>
      </w:r>
    </w:p>
    <w:p w14:paraId="527830B2" w14:textId="77777777" w:rsidR="005B7BFA" w:rsidRPr="00FE32D1" w:rsidRDefault="005B7BFA" w:rsidP="005B7BFA">
      <w:pPr>
        <w:pStyle w:val="PargrafodaLista"/>
        <w:spacing w:line="360" w:lineRule="auto"/>
        <w:ind w:left="0"/>
      </w:pPr>
    </w:p>
    <w:p w14:paraId="67F0F155" w14:textId="77777777" w:rsidR="005B7BFA" w:rsidRPr="00FE32D1" w:rsidRDefault="005B7BFA" w:rsidP="005B7B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E32D1">
        <w:rPr>
          <w:rFonts w:ascii="Times New Roman" w:hAnsi="Times New Roman" w:cs="Times New Roman"/>
          <w:b/>
          <w:bCs/>
        </w:rPr>
        <w:t xml:space="preserve">TERMO DE ENTREGA E RECEBIMENTO DE BEM MÓVEL </w:t>
      </w:r>
    </w:p>
    <w:p w14:paraId="21672D76" w14:textId="77777777" w:rsidR="005B7BFA" w:rsidRPr="00FE32D1" w:rsidRDefault="005B7BFA" w:rsidP="005B7BFA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</w:rPr>
      </w:pPr>
    </w:p>
    <w:p w14:paraId="0E47CAB5" w14:textId="77777777" w:rsidR="005B7BFA" w:rsidRPr="00FE32D1" w:rsidRDefault="005B7BFA" w:rsidP="005B7BFA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 w:cs="Times New Roman"/>
        </w:rPr>
      </w:pPr>
    </w:p>
    <w:p w14:paraId="73383620" w14:textId="77777777" w:rsidR="005B7BFA" w:rsidRPr="00FE32D1" w:rsidRDefault="005B7BFA" w:rsidP="005B7BFA">
      <w:pPr>
        <w:pStyle w:val="Corpodetexto"/>
        <w:widowControl w:val="0"/>
        <w:spacing w:line="360" w:lineRule="auto"/>
        <w:jc w:val="both"/>
        <w:rPr>
          <w:b/>
          <w:color w:val="auto"/>
          <w:lang w:val="pt-BR"/>
        </w:rPr>
      </w:pPr>
      <w:r w:rsidRPr="00FE32D1">
        <w:rPr>
          <w:color w:val="auto"/>
        </w:rPr>
        <w:t>O</w:t>
      </w:r>
      <w:r w:rsidRPr="00FE32D1">
        <w:rPr>
          <w:b/>
          <w:color w:val="auto"/>
        </w:rPr>
        <w:t xml:space="preserve"> </w:t>
      </w:r>
      <w:r w:rsidRPr="00FE32D1">
        <w:rPr>
          <w:b/>
          <w:color w:val="auto"/>
          <w:lang w:val="pt-BR"/>
        </w:rPr>
        <w:t>ESTADO DE MATO GROSSO DO SUL</w:t>
      </w:r>
      <w:r w:rsidRPr="00FE32D1">
        <w:rPr>
          <w:color w:val="auto"/>
        </w:rPr>
        <w:t xml:space="preserve">, pessoa jurídica de direito público interno, com sede no </w:t>
      </w:r>
      <w:r w:rsidRPr="00FE32D1">
        <w:rPr>
          <w:color w:val="auto"/>
          <w:lang w:val="pt-BR"/>
        </w:rPr>
        <w:t>_______________________________</w:t>
      </w:r>
      <w:r w:rsidRPr="00FE32D1">
        <w:rPr>
          <w:color w:val="auto"/>
        </w:rPr>
        <w:t xml:space="preserve">, inscrito no CNPJ n. </w:t>
      </w:r>
      <w:r w:rsidRPr="00FE32D1">
        <w:rPr>
          <w:color w:val="auto"/>
          <w:lang w:val="pt-BR"/>
        </w:rPr>
        <w:t>__________________________</w:t>
      </w:r>
      <w:r w:rsidRPr="00FE32D1">
        <w:rPr>
          <w:color w:val="auto"/>
        </w:rPr>
        <w:t xml:space="preserve">, doravante denominado </w:t>
      </w:r>
      <w:r w:rsidRPr="00FE32D1">
        <w:rPr>
          <w:b/>
          <w:color w:val="auto"/>
        </w:rPr>
        <w:t>CEDENTE</w:t>
      </w:r>
      <w:r w:rsidRPr="00FE32D1">
        <w:rPr>
          <w:color w:val="auto"/>
        </w:rPr>
        <w:t>, por intermédio da</w:t>
      </w:r>
      <w:r w:rsidRPr="00FE32D1">
        <w:rPr>
          <w:color w:val="auto"/>
          <w:lang w:val="pt-BR"/>
        </w:rPr>
        <w:t>________________________________________</w:t>
      </w:r>
      <w:r w:rsidRPr="00FE32D1">
        <w:rPr>
          <w:color w:val="auto"/>
        </w:rPr>
        <w:t>, situada no</w:t>
      </w:r>
      <w:r w:rsidRPr="00FE32D1">
        <w:rPr>
          <w:color w:val="auto"/>
          <w:lang w:val="pt-BR"/>
        </w:rPr>
        <w:t xml:space="preserve"> ____________________________</w:t>
      </w:r>
      <w:r w:rsidRPr="00FE32D1">
        <w:rPr>
          <w:color w:val="auto"/>
        </w:rPr>
        <w:t xml:space="preserve">, inscrita sob o CNPJ n. </w:t>
      </w:r>
      <w:r w:rsidRPr="00FE32D1">
        <w:rPr>
          <w:color w:val="auto"/>
          <w:lang w:val="pt-BR"/>
        </w:rPr>
        <w:t>_________</w:t>
      </w:r>
      <w:r w:rsidRPr="00FE32D1">
        <w:rPr>
          <w:color w:val="auto"/>
        </w:rPr>
        <w:t xml:space="preserve">, representada pelo seu titular </w:t>
      </w:r>
      <w:r w:rsidRPr="00FE32D1">
        <w:rPr>
          <w:b/>
          <w:color w:val="auto"/>
        </w:rPr>
        <w:t xml:space="preserve">Sr. ____________________________, </w:t>
      </w:r>
      <w:r w:rsidRPr="00FE32D1">
        <w:rPr>
          <w:color w:val="auto"/>
        </w:rPr>
        <w:t xml:space="preserve">brasileiro,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portador da Carteira de Identidade RG n. </w:t>
      </w:r>
      <w:r w:rsidRPr="00FE32D1">
        <w:rPr>
          <w:b/>
          <w:color w:val="auto"/>
        </w:rPr>
        <w:t xml:space="preserve">__________ </w:t>
      </w:r>
      <w:r w:rsidRPr="00FE32D1">
        <w:rPr>
          <w:color w:val="auto"/>
        </w:rPr>
        <w:t xml:space="preserve">SSP/___, CPF n.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residente e domiciliado em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nomeado pelo Decreto “P” n. ___, de ___/___/______, publicado no Diário Oficial do Estado n. ______, de ___/___/______ </w:t>
      </w:r>
      <w:r w:rsidRPr="00FE32D1">
        <w:rPr>
          <w:b/>
          <w:color w:val="auto"/>
          <w:lang w:val="pt-BR"/>
        </w:rPr>
        <w:t>faz a entrega, após vistoria, do (s) bem (ns) móvel (is)  descrito no Termo de Cessão de Uso n. ___/20__ ao ____________________,</w:t>
      </w:r>
      <w:r w:rsidRPr="00FE32D1">
        <w:rPr>
          <w:color w:val="auto"/>
        </w:rPr>
        <w:t xml:space="preserve"> pessoa jurídica de direito público interno, com sede na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inscrito no CNPJ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doravante denominado simplesmente </w:t>
      </w:r>
      <w:r w:rsidRPr="00FE32D1">
        <w:rPr>
          <w:b/>
          <w:color w:val="auto"/>
        </w:rPr>
        <w:t>CESSIONÁRIO</w:t>
      </w:r>
      <w:r w:rsidRPr="00FE32D1">
        <w:rPr>
          <w:color w:val="auto"/>
        </w:rPr>
        <w:t xml:space="preserve">, neste ato representado pelo seu titular </w:t>
      </w:r>
      <w:r w:rsidRPr="00FE32D1">
        <w:rPr>
          <w:b/>
          <w:color w:val="auto"/>
        </w:rPr>
        <w:t>__________________________</w:t>
      </w:r>
      <w:r w:rsidRPr="00FE32D1">
        <w:rPr>
          <w:color w:val="auto"/>
        </w:rPr>
        <w:t xml:space="preserve">, brasileiro, </w:t>
      </w:r>
      <w:r w:rsidRPr="00FE32D1">
        <w:rPr>
          <w:b/>
          <w:color w:val="auto"/>
        </w:rPr>
        <w:t>_____________</w:t>
      </w:r>
      <w:r w:rsidRPr="00FE32D1">
        <w:rPr>
          <w:color w:val="auto"/>
        </w:rPr>
        <w:t xml:space="preserve">, portador da Carteira de Identidade n. </w:t>
      </w:r>
      <w:r w:rsidRPr="00FE32D1">
        <w:rPr>
          <w:b/>
          <w:color w:val="auto"/>
        </w:rPr>
        <w:t>________</w:t>
      </w:r>
      <w:r w:rsidRPr="00FE32D1">
        <w:rPr>
          <w:color w:val="auto"/>
        </w:rPr>
        <w:t xml:space="preserve"> SSP/___ e do CPF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residente e domiciliado à </w:t>
      </w:r>
      <w:r w:rsidRPr="00FE32D1">
        <w:rPr>
          <w:b/>
          <w:color w:val="auto"/>
        </w:rPr>
        <w:t>_________________</w:t>
      </w:r>
      <w:r w:rsidRPr="00FE32D1">
        <w:rPr>
          <w:b/>
          <w:color w:val="auto"/>
          <w:lang w:val="pt-BR"/>
        </w:rPr>
        <w:t>, que neste ato o dá como recebido.</w:t>
      </w:r>
    </w:p>
    <w:p w14:paraId="4E81688E" w14:textId="77777777" w:rsidR="005B7BFA" w:rsidRPr="00FE32D1" w:rsidRDefault="005B7BFA" w:rsidP="005B7BFA">
      <w:pPr>
        <w:pStyle w:val="Corpodetexto"/>
        <w:widowControl w:val="0"/>
        <w:spacing w:line="360" w:lineRule="auto"/>
        <w:jc w:val="both"/>
        <w:rPr>
          <w:color w:val="auto"/>
        </w:rPr>
      </w:pPr>
    </w:p>
    <w:p w14:paraId="5594DE09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Campo Grande – MS, ____ de _______________________</w:t>
      </w:r>
    </w:p>
    <w:p w14:paraId="4B16DFED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47996D13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                             _______________________</w:t>
      </w:r>
    </w:p>
    <w:p w14:paraId="63FA53E8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1571DB9A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Testemunhas:</w:t>
      </w:r>
    </w:p>
    <w:p w14:paraId="4C026123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12554C6A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6D614A08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486218B4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765A9EB5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0D87867C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233EF8EC" w14:textId="77777777" w:rsidR="005B7BFA" w:rsidRPr="00FE32D1" w:rsidRDefault="005B7BFA" w:rsidP="005B7BFA">
      <w:pPr>
        <w:pStyle w:val="PargrafodaLista"/>
        <w:spacing w:line="360" w:lineRule="auto"/>
        <w:ind w:left="0"/>
        <w:jc w:val="center"/>
      </w:pPr>
      <w:r w:rsidRPr="00FE32D1">
        <w:rPr>
          <w:b/>
        </w:rPr>
        <w:t>ANEXO II AO TERMO DE CESSÃO DE USO</w:t>
      </w:r>
    </w:p>
    <w:p w14:paraId="41E04037" w14:textId="77777777" w:rsidR="005B7BFA" w:rsidRPr="00FE32D1" w:rsidRDefault="005B7BFA" w:rsidP="005B7B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E32D1">
        <w:rPr>
          <w:rFonts w:ascii="Times New Roman" w:hAnsi="Times New Roman" w:cs="Times New Roman"/>
          <w:b/>
          <w:bCs/>
        </w:rPr>
        <w:t xml:space="preserve">TERMO DE DEVOLUÇÃO DE BEM MÓVEL </w:t>
      </w:r>
    </w:p>
    <w:p w14:paraId="530C4696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18FCC2B5" w14:textId="77777777" w:rsidR="005B7BFA" w:rsidRPr="00FE32D1" w:rsidRDefault="005B7BFA" w:rsidP="005B7BFA">
      <w:pPr>
        <w:pStyle w:val="Corpodetexto"/>
        <w:widowControl w:val="0"/>
        <w:spacing w:line="360" w:lineRule="auto"/>
        <w:jc w:val="both"/>
        <w:rPr>
          <w:b/>
          <w:color w:val="auto"/>
          <w:lang w:val="pt-BR"/>
        </w:rPr>
      </w:pPr>
      <w:r w:rsidRPr="00FE32D1">
        <w:rPr>
          <w:color w:val="auto"/>
        </w:rPr>
        <w:t>O</w:t>
      </w:r>
      <w:r w:rsidRPr="00FE32D1">
        <w:rPr>
          <w:b/>
          <w:color w:val="auto"/>
        </w:rPr>
        <w:t xml:space="preserve"> </w:t>
      </w:r>
      <w:r w:rsidRPr="00FE32D1">
        <w:rPr>
          <w:b/>
          <w:color w:val="auto"/>
          <w:lang w:val="pt-BR"/>
        </w:rPr>
        <w:t xml:space="preserve">________________________________, </w:t>
      </w:r>
      <w:r w:rsidRPr="00FE32D1">
        <w:rPr>
          <w:color w:val="auto"/>
        </w:rPr>
        <w:t xml:space="preserve">pessoa jurídica de direito público interno, com sede </w:t>
      </w:r>
      <w:r w:rsidRPr="00FE32D1">
        <w:rPr>
          <w:color w:val="auto"/>
          <w:lang w:val="pt-BR"/>
        </w:rPr>
        <w:t>______________________________________</w:t>
      </w:r>
      <w:r w:rsidRPr="00FE32D1">
        <w:rPr>
          <w:color w:val="auto"/>
        </w:rPr>
        <w:t xml:space="preserve">, inscrito no CNPJ n. </w:t>
      </w:r>
      <w:r w:rsidRPr="00FE32D1">
        <w:rPr>
          <w:color w:val="auto"/>
          <w:lang w:val="pt-BR"/>
        </w:rPr>
        <w:t>_______________________</w:t>
      </w:r>
      <w:r w:rsidRPr="00FE32D1">
        <w:rPr>
          <w:color w:val="auto"/>
        </w:rPr>
        <w:t xml:space="preserve">, doravante denominado </w:t>
      </w:r>
      <w:r w:rsidRPr="00FE32D1">
        <w:rPr>
          <w:b/>
          <w:color w:val="auto"/>
        </w:rPr>
        <w:t>CEDENTE</w:t>
      </w:r>
      <w:r w:rsidRPr="00FE32D1">
        <w:rPr>
          <w:color w:val="auto"/>
        </w:rPr>
        <w:t>, por intermédio da</w:t>
      </w:r>
      <w:r w:rsidRPr="00FE32D1">
        <w:rPr>
          <w:color w:val="auto"/>
          <w:lang w:val="pt-BR"/>
        </w:rPr>
        <w:t>_________________________________</w:t>
      </w:r>
      <w:r w:rsidRPr="00FE32D1">
        <w:rPr>
          <w:color w:val="auto"/>
        </w:rPr>
        <w:t>, situada no</w:t>
      </w:r>
      <w:r w:rsidRPr="00FE32D1">
        <w:rPr>
          <w:color w:val="auto"/>
          <w:lang w:val="pt-BR"/>
        </w:rPr>
        <w:t>__________________________________</w:t>
      </w:r>
      <w:r w:rsidRPr="00FE32D1">
        <w:rPr>
          <w:color w:val="auto"/>
        </w:rPr>
        <w:t xml:space="preserve">, inscrita sob o CNPJ n. </w:t>
      </w:r>
      <w:r w:rsidRPr="00FE32D1">
        <w:rPr>
          <w:color w:val="auto"/>
          <w:lang w:val="pt-BR"/>
        </w:rPr>
        <w:t>_________</w:t>
      </w:r>
      <w:r w:rsidRPr="00FE32D1">
        <w:rPr>
          <w:color w:val="auto"/>
        </w:rPr>
        <w:t xml:space="preserve">, representada pelo seu titular </w:t>
      </w:r>
      <w:r w:rsidRPr="00FE32D1">
        <w:rPr>
          <w:b/>
          <w:color w:val="auto"/>
        </w:rPr>
        <w:t xml:space="preserve">Sr. ____________________________, </w:t>
      </w:r>
      <w:r w:rsidRPr="00FE32D1">
        <w:rPr>
          <w:color w:val="auto"/>
        </w:rPr>
        <w:t xml:space="preserve">brasileiro,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portador da Carteira de Identidade RG n. </w:t>
      </w:r>
      <w:r w:rsidRPr="00FE32D1">
        <w:rPr>
          <w:b/>
          <w:color w:val="auto"/>
        </w:rPr>
        <w:t xml:space="preserve">__________ </w:t>
      </w:r>
      <w:r w:rsidRPr="00FE32D1">
        <w:rPr>
          <w:color w:val="auto"/>
        </w:rPr>
        <w:t xml:space="preserve">SSP/___, CPF n.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residente e domiciliado em </w:t>
      </w:r>
      <w:r w:rsidRPr="00FE32D1">
        <w:rPr>
          <w:b/>
          <w:color w:val="auto"/>
        </w:rPr>
        <w:t>__________</w:t>
      </w:r>
      <w:r w:rsidRPr="00FE32D1">
        <w:rPr>
          <w:color w:val="auto"/>
        </w:rPr>
        <w:t xml:space="preserve">, nomeado pelo Decreto “P” n. ___, de ___/___/______, publicado no Diário Oficial do Estado n. ______, de ___/___/______ </w:t>
      </w:r>
      <w:r w:rsidRPr="00FE32D1">
        <w:rPr>
          <w:b/>
          <w:color w:val="auto"/>
          <w:lang w:val="pt-BR"/>
        </w:rPr>
        <w:t xml:space="preserve">recebe o (s) bem (ns) móvel (is)  descrito nos Anexos I e II do Termo de Cessão de Uso n. ___/20__ do __________________________, </w:t>
      </w:r>
      <w:r w:rsidRPr="00FE32D1">
        <w:rPr>
          <w:color w:val="auto"/>
        </w:rPr>
        <w:t xml:space="preserve">pessoa jurídica de direito público interno, com sede na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inscrito no CNPJ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doravante denominado simplesmente </w:t>
      </w:r>
      <w:r w:rsidRPr="00FE32D1">
        <w:rPr>
          <w:b/>
          <w:color w:val="auto"/>
        </w:rPr>
        <w:t>CESSIONÁRIO</w:t>
      </w:r>
      <w:r w:rsidRPr="00FE32D1">
        <w:rPr>
          <w:color w:val="auto"/>
        </w:rPr>
        <w:t xml:space="preserve">, neste ato representado pelo seu titular </w:t>
      </w:r>
      <w:r w:rsidRPr="00FE32D1">
        <w:rPr>
          <w:b/>
          <w:color w:val="auto"/>
        </w:rPr>
        <w:t>__________________________</w:t>
      </w:r>
      <w:r w:rsidRPr="00FE32D1">
        <w:rPr>
          <w:color w:val="auto"/>
        </w:rPr>
        <w:t xml:space="preserve">, brasileiro, </w:t>
      </w:r>
      <w:r w:rsidRPr="00FE32D1">
        <w:rPr>
          <w:b/>
          <w:color w:val="auto"/>
        </w:rPr>
        <w:t>_____________</w:t>
      </w:r>
      <w:r w:rsidRPr="00FE32D1">
        <w:rPr>
          <w:color w:val="auto"/>
        </w:rPr>
        <w:t xml:space="preserve">, portador da Carteira de Identidade n. </w:t>
      </w:r>
      <w:r w:rsidRPr="00FE32D1">
        <w:rPr>
          <w:b/>
          <w:color w:val="auto"/>
        </w:rPr>
        <w:t>________</w:t>
      </w:r>
      <w:r w:rsidRPr="00FE32D1">
        <w:rPr>
          <w:color w:val="auto"/>
        </w:rPr>
        <w:t xml:space="preserve"> SSP/___ e do CPF n. </w:t>
      </w:r>
      <w:r w:rsidRPr="00FE32D1">
        <w:rPr>
          <w:b/>
          <w:color w:val="auto"/>
        </w:rPr>
        <w:t>_________________</w:t>
      </w:r>
      <w:r w:rsidRPr="00FE32D1">
        <w:rPr>
          <w:color w:val="auto"/>
        </w:rPr>
        <w:t xml:space="preserve">, residente e domiciliado à </w:t>
      </w:r>
      <w:r w:rsidRPr="00FE32D1">
        <w:rPr>
          <w:b/>
          <w:color w:val="auto"/>
        </w:rPr>
        <w:t>_________________</w:t>
      </w:r>
      <w:r w:rsidRPr="00FE32D1">
        <w:rPr>
          <w:b/>
          <w:color w:val="auto"/>
          <w:lang w:val="pt-BR"/>
        </w:rPr>
        <w:t>, que neste ato o devolve.</w:t>
      </w:r>
    </w:p>
    <w:p w14:paraId="33C667E8" w14:textId="77777777" w:rsidR="005B7BFA" w:rsidRPr="00FE32D1" w:rsidRDefault="005B7BFA" w:rsidP="005B7BFA">
      <w:pPr>
        <w:pStyle w:val="Corpodetexto"/>
        <w:widowControl w:val="0"/>
        <w:spacing w:line="360" w:lineRule="auto"/>
        <w:jc w:val="both"/>
        <w:rPr>
          <w:color w:val="B0549E"/>
          <w:sz w:val="22"/>
        </w:rPr>
      </w:pPr>
    </w:p>
    <w:p w14:paraId="5D8CF410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Campo Grande – MS, ____ de _______________________</w:t>
      </w:r>
    </w:p>
    <w:p w14:paraId="037C0047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47235DF0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32D7983B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E32D1">
        <w:rPr>
          <w:rFonts w:ascii="Times New Roman" w:hAnsi="Times New Roman" w:cs="Times New Roman"/>
        </w:rPr>
        <w:t>__________________________                             _______________________</w:t>
      </w:r>
    </w:p>
    <w:p w14:paraId="13F7D352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2572B9FF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 w:rsidRPr="00FE32D1">
        <w:rPr>
          <w:rFonts w:ascii="Times New Roman" w:hAnsi="Times New Roman" w:cs="Times New Roman"/>
          <w:sz w:val="24"/>
        </w:rPr>
        <w:t>Testemunhas:</w:t>
      </w:r>
    </w:p>
    <w:p w14:paraId="3D5630DF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2E9DAE8F" w14:textId="77777777" w:rsidR="005B7BFA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723E6BBA" w14:textId="77777777" w:rsidR="005B7BFA" w:rsidRPr="00FE32D1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5FB7BF38" w14:textId="7FD541FA" w:rsidR="005B7BFA" w:rsidRDefault="005B7BFA" w:rsidP="005B7BFA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B7BFA" w:rsidSect="003637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B4C" w16cex:dateUtc="2022-10-14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9ADD82" w16cid:durableId="26F3F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E3C6B" w14:textId="77777777" w:rsidR="00C30D3B" w:rsidRDefault="00C30D3B" w:rsidP="005B7BFA">
      <w:pPr>
        <w:spacing w:after="0" w:line="240" w:lineRule="auto"/>
      </w:pPr>
      <w:r>
        <w:separator/>
      </w:r>
    </w:p>
  </w:endnote>
  <w:endnote w:type="continuationSeparator" w:id="0">
    <w:p w14:paraId="63010761" w14:textId="77777777" w:rsidR="00C30D3B" w:rsidRDefault="00C30D3B" w:rsidP="005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D7A7" w14:textId="77777777" w:rsidR="00C30D3B" w:rsidRDefault="00C30D3B" w:rsidP="005B7BFA">
      <w:pPr>
        <w:spacing w:after="0" w:line="240" w:lineRule="auto"/>
      </w:pPr>
      <w:r>
        <w:separator/>
      </w:r>
    </w:p>
  </w:footnote>
  <w:footnote w:type="continuationSeparator" w:id="0">
    <w:p w14:paraId="63FBE175" w14:textId="77777777" w:rsidR="00C30D3B" w:rsidRDefault="00C30D3B" w:rsidP="005B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9D154A" w:rsidRPr="00114EFF" w14:paraId="5AC502B6" w14:textId="77777777" w:rsidTr="001543C0">
      <w:tc>
        <w:tcPr>
          <w:tcW w:w="3369" w:type="dxa"/>
          <w:shd w:val="clear" w:color="auto" w:fill="auto"/>
        </w:tcPr>
        <w:p w14:paraId="1907FEEA" w14:textId="77777777" w:rsidR="009D154A" w:rsidRPr="00114EFF" w:rsidRDefault="00A9654A" w:rsidP="00073F06">
          <w:pPr>
            <w:pStyle w:val="Cabealho"/>
            <w:rPr>
              <w:b/>
              <w:bCs/>
              <w:sz w:val="2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7A780F" wp14:editId="615CAED0">
                    <wp:simplePos x="0" y="0"/>
                    <wp:positionH relativeFrom="column">
                      <wp:posOffset>4332242</wp:posOffset>
                    </wp:positionH>
                    <wp:positionV relativeFrom="paragraph">
                      <wp:posOffset>18506</wp:posOffset>
                    </wp:positionV>
                    <wp:extent cx="1501140" cy="544285"/>
                    <wp:effectExtent l="0" t="0" r="22860" b="2730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F6D92" w14:textId="7F09FEA7" w:rsidR="00E034C9" w:rsidRDefault="00A9654A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cesso nº </w:t>
                                </w:r>
                                <w:r w:rsidRPr="006C2E61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 w:rsidR="005B7BFA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004166</w:t>
                                </w:r>
                                <w:r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2022</w:t>
                                </w:r>
                                <w:r w:rsidR="00DB585A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ta: </w:t>
                                </w:r>
                                <w:r w:rsidR="002A5CCA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7181C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2A5CCA" w:rsidRPr="00DB585A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10/2022</w:t>
                                </w:r>
                                <w:r w:rsidR="00DB585A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F. </w:t>
                                </w:r>
                              </w:p>
                              <w:p w14:paraId="004BF4D0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CE001A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202DCA7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0F7AD68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6FE76A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6FFA52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0EACAB3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F3CAD7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C960615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B612AF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75E7A8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736BE3F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7E35CB6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4DE1655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EFF6EEC" w14:textId="77777777" w:rsidR="00E034C9" w:rsidRDefault="00E034C9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A780EB" w14:textId="270B7E77" w:rsidR="00DB585A" w:rsidRPr="00DB585A" w:rsidRDefault="00DB585A" w:rsidP="00073F06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ubrica:</w:t>
                                </w:r>
                              </w:p>
                              <w:p w14:paraId="59498792" w14:textId="77777777" w:rsidR="00DB585A" w:rsidRPr="00740443" w:rsidRDefault="00DB585A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6A2FDE4" w14:textId="77777777" w:rsidR="009D154A" w:rsidRPr="00740443" w:rsidRDefault="00A9654A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7A780F" id="Retângulo 4" o:spid="_x0000_s1026" style="position:absolute;margin-left:341.1pt;margin-top:1.45pt;width:118.2pt;height:4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">
                    <v:textbox>
                      <w:txbxContent>
                        <w:p w14:paraId="3A3F6D92" w14:textId="7F09FEA7" w:rsidR="00E034C9" w:rsidRDefault="00A9654A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cesso nº </w:t>
                          </w:r>
                          <w:r w:rsidRPr="006C2E61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15</w:t>
                          </w:r>
                          <w:r w:rsidR="005B7BFA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004166</w:t>
                          </w:r>
                          <w:r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2022</w:t>
                          </w:r>
                          <w:r w:rsidR="00DB585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Data: </w:t>
                          </w:r>
                          <w:r w:rsidR="002A5CCA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7181C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17</w:t>
                          </w:r>
                          <w:r w:rsidR="002A5CCA" w:rsidRPr="00DB585A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10/2022</w:t>
                          </w:r>
                          <w:r w:rsidR="00DB585A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F. </w:t>
                          </w:r>
                        </w:p>
                        <w:p w14:paraId="004BF4D0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5CE001A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202DCA7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0F7AD68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06FE76A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36FFA52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0EACAB3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EF3CAD7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C960615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FB612AF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375E7A8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6736BE3F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7E35CB6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4DE1655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EFF6EEC" w14:textId="77777777" w:rsidR="00E034C9" w:rsidRDefault="00E034C9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5A780EB" w14:textId="270B7E77" w:rsidR="00DB585A" w:rsidRPr="00DB585A" w:rsidRDefault="00DB585A" w:rsidP="00073F06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Rubrica:</w:t>
                          </w:r>
                        </w:p>
                        <w:p w14:paraId="59498792" w14:textId="77777777" w:rsidR="00DB585A" w:rsidRPr="00740443" w:rsidRDefault="00DB585A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16A2FDE4" w14:textId="77777777" w:rsidR="009D154A" w:rsidRPr="00740443" w:rsidRDefault="00A9654A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3BAB59D3" wp14:editId="56C4ED5B">
                <wp:extent cx="1921510" cy="549910"/>
                <wp:effectExtent l="0" t="0" r="254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62CB1EB6" w14:textId="77777777" w:rsidR="009D154A" w:rsidRPr="00114EFF" w:rsidRDefault="00A9654A" w:rsidP="00073F06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256625CD" w14:textId="77777777" w:rsidR="009D154A" w:rsidRPr="00114EFF" w:rsidRDefault="00A9654A" w:rsidP="00073F06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</w:tc>
    </w:tr>
  </w:tbl>
  <w:p w14:paraId="5305E6C5" w14:textId="4C5A43DA" w:rsidR="009D154A" w:rsidRDefault="00C30D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4CA0"/>
    <w:multiLevelType w:val="hybridMultilevel"/>
    <w:tmpl w:val="BB58A944"/>
    <w:lvl w:ilvl="0" w:tplc="73FE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89"/>
    <w:rsid w:val="002A5CCA"/>
    <w:rsid w:val="002D2489"/>
    <w:rsid w:val="002E515E"/>
    <w:rsid w:val="003E5CEB"/>
    <w:rsid w:val="00491827"/>
    <w:rsid w:val="004E5F97"/>
    <w:rsid w:val="00555C92"/>
    <w:rsid w:val="00582327"/>
    <w:rsid w:val="005B7BFA"/>
    <w:rsid w:val="006B755C"/>
    <w:rsid w:val="00732562"/>
    <w:rsid w:val="007B67F1"/>
    <w:rsid w:val="008E7D01"/>
    <w:rsid w:val="009930A7"/>
    <w:rsid w:val="009E2B37"/>
    <w:rsid w:val="00A11D11"/>
    <w:rsid w:val="00A9654A"/>
    <w:rsid w:val="00AE7EA4"/>
    <w:rsid w:val="00B2007F"/>
    <w:rsid w:val="00B3073F"/>
    <w:rsid w:val="00B62956"/>
    <w:rsid w:val="00C257F3"/>
    <w:rsid w:val="00C30D3B"/>
    <w:rsid w:val="00D00D2F"/>
    <w:rsid w:val="00D0659D"/>
    <w:rsid w:val="00DB585A"/>
    <w:rsid w:val="00E034C9"/>
    <w:rsid w:val="00E245D7"/>
    <w:rsid w:val="00E65158"/>
    <w:rsid w:val="00E7181C"/>
    <w:rsid w:val="00E846A4"/>
    <w:rsid w:val="00FC796D"/>
    <w:rsid w:val="00FD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2EE7"/>
  <w15:chartTrackingRefBased/>
  <w15:docId w15:val="{7C0D504D-D16E-4C53-8983-F17CF6F0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F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qFormat/>
    <w:rsid w:val="005B7BF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qFormat/>
    <w:rsid w:val="005B7BFA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qFormat/>
    <w:rsid w:val="005B7BF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5B7BFA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B7BFA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5B7BF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BFA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BFA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5B7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B7BFA"/>
  </w:style>
  <w:style w:type="paragraph" w:styleId="Rodap">
    <w:name w:val="footer"/>
    <w:basedOn w:val="Normal"/>
    <w:link w:val="RodapChar"/>
    <w:uiPriority w:val="99"/>
    <w:unhideWhenUsed/>
    <w:rsid w:val="005B7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BFA"/>
  </w:style>
  <w:style w:type="paragraph" w:styleId="NormalWeb">
    <w:name w:val="Normal (Web)"/>
    <w:basedOn w:val="Normal"/>
    <w:uiPriority w:val="99"/>
    <w:semiHidden/>
    <w:unhideWhenUsed/>
    <w:rsid w:val="005B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0D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0D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0D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0D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0D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55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7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930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9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8597-1CD2-44F6-A771-50E06B02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6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gia De Paula Zanin</dc:creator>
  <cp:keywords/>
  <dc:description/>
  <cp:lastModifiedBy>Andressa Rodrigues de Souza</cp:lastModifiedBy>
  <cp:revision>9</cp:revision>
  <cp:lastPrinted>2022-10-17T20:24:00Z</cp:lastPrinted>
  <dcterms:created xsi:type="dcterms:W3CDTF">2022-10-20T14:53:00Z</dcterms:created>
  <dcterms:modified xsi:type="dcterms:W3CDTF">2022-11-24T14:03:00Z</dcterms:modified>
</cp:coreProperties>
</file>